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A1" w:rsidRPr="00145538" w:rsidRDefault="00145538" w:rsidP="00D147A1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4E3F2C" wp14:editId="3ADA453D">
            <wp:simplePos x="0" y="0"/>
            <wp:positionH relativeFrom="column">
              <wp:posOffset>4201160</wp:posOffset>
            </wp:positionH>
            <wp:positionV relativeFrom="paragraph">
              <wp:posOffset>22860</wp:posOffset>
            </wp:positionV>
            <wp:extent cx="2647950" cy="1486535"/>
            <wp:effectExtent l="0" t="0" r="0" b="0"/>
            <wp:wrapThrough wrapText="bothSides">
              <wp:wrapPolygon edited="0">
                <wp:start x="0" y="0"/>
                <wp:lineTo x="0" y="21314"/>
                <wp:lineTo x="21445" y="21314"/>
                <wp:lineTo x="21445" y="0"/>
                <wp:lineTo x="0" y="0"/>
              </wp:wrapPolygon>
            </wp:wrapThrough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</w:rPr>
        <w:tab/>
      </w:r>
      <w:r w:rsidRPr="00145538">
        <w:rPr>
          <w:rFonts w:asciiTheme="minorHAnsi" w:hAnsiTheme="minorHAnsi"/>
          <w:b/>
          <w:sz w:val="22"/>
        </w:rPr>
        <w:t>Situation : Alcoolémie &amp; conduite</w:t>
      </w:r>
    </w:p>
    <w:p w:rsidR="00145538" w:rsidRDefault="00145538" w:rsidP="00145538"/>
    <w:p w:rsidR="00D147A1" w:rsidRDefault="00D147A1" w:rsidP="0014553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D147A1">
        <w:rPr>
          <w:rFonts w:asciiTheme="minorHAnsi" w:hAnsiTheme="minorHAnsi"/>
          <w:sz w:val="22"/>
        </w:rPr>
        <w:t>Depuis le 1</w:t>
      </w:r>
      <w:r w:rsidRPr="00D147A1">
        <w:rPr>
          <w:rFonts w:asciiTheme="minorHAnsi" w:hAnsiTheme="minorHAnsi"/>
          <w:sz w:val="22"/>
          <w:vertAlign w:val="superscript"/>
        </w:rPr>
        <w:t>er</w:t>
      </w:r>
      <w:r w:rsidR="00046492">
        <w:rPr>
          <w:rFonts w:asciiTheme="minorHAnsi" w:hAnsiTheme="minorHAnsi"/>
          <w:sz w:val="22"/>
        </w:rPr>
        <w:t xml:space="preserve"> juillet 201</w:t>
      </w:r>
      <w:r w:rsidRPr="00D147A1">
        <w:rPr>
          <w:rFonts w:asciiTheme="minorHAnsi" w:hAnsiTheme="minorHAnsi"/>
          <w:sz w:val="22"/>
        </w:rPr>
        <w:t xml:space="preserve">5, le taux d’alcool autorisé est </w:t>
      </w:r>
      <w:r>
        <w:rPr>
          <w:rFonts w:asciiTheme="minorHAnsi" w:hAnsiTheme="minorHAnsi"/>
          <w:sz w:val="22"/>
        </w:rPr>
        <w:t>0,2 g/L</w:t>
      </w:r>
      <w:r w:rsidRPr="00D147A1">
        <w:rPr>
          <w:rFonts w:asciiTheme="minorHAnsi" w:hAnsiTheme="minorHAnsi"/>
          <w:sz w:val="22"/>
        </w:rPr>
        <w:t xml:space="preserve"> pour tous les permis probatoires. </w:t>
      </w:r>
    </w:p>
    <w:p w:rsidR="00D147A1" w:rsidRDefault="00145538" w:rsidP="00145538">
      <w:pPr>
        <w:pStyle w:val="NormalWeb"/>
        <w:spacing w:before="0" w:beforeAutospacing="0" w:after="0" w:afterAutospacing="0"/>
        <w:jc w:val="both"/>
        <w:rPr>
          <w:rFonts w:ascii="MS Gothic" w:eastAsia="MS Gothic" w:hAnsi="MS Gothic" w:cs="MS Gothic"/>
          <w:sz w:val="22"/>
        </w:rPr>
      </w:pPr>
      <w:r>
        <w:rPr>
          <w:rFonts w:asciiTheme="minorHAnsi" w:hAnsiTheme="minorHAnsi"/>
          <w:sz w:val="22"/>
        </w:rPr>
        <w:tab/>
      </w:r>
      <w:r w:rsidR="00D147A1" w:rsidRPr="00D147A1">
        <w:rPr>
          <w:rFonts w:asciiTheme="minorHAnsi" w:hAnsiTheme="minorHAnsi"/>
          <w:sz w:val="22"/>
        </w:rPr>
        <w:t>La réglementation s’applique à tous les jeunes conducteurs pendant :</w:t>
      </w:r>
      <w:r w:rsidR="00D147A1" w:rsidRPr="00D147A1">
        <w:rPr>
          <w:rFonts w:ascii="MS Gothic" w:eastAsia="MS Gothic" w:hAnsi="MS Gothic" w:cs="MS Gothic" w:hint="eastAsia"/>
          <w:sz w:val="22"/>
        </w:rPr>
        <w:t> </w:t>
      </w:r>
    </w:p>
    <w:p w:rsidR="00D147A1" w:rsidRDefault="00D147A1" w:rsidP="00145538">
      <w:pPr>
        <w:pStyle w:val="NormalWeb"/>
        <w:numPr>
          <w:ilvl w:val="0"/>
          <w:numId w:val="2"/>
        </w:numPr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</w:rPr>
      </w:pPr>
      <w:r w:rsidRPr="00D147A1">
        <w:rPr>
          <w:rFonts w:asciiTheme="minorHAnsi" w:hAnsiTheme="minorHAnsi"/>
          <w:sz w:val="22"/>
        </w:rPr>
        <w:t xml:space="preserve">3 ans après l’obtention du permis, </w:t>
      </w:r>
    </w:p>
    <w:p w:rsidR="00D147A1" w:rsidRPr="00D147A1" w:rsidRDefault="00D147A1" w:rsidP="00145538">
      <w:pPr>
        <w:pStyle w:val="NormalWeb"/>
        <w:numPr>
          <w:ilvl w:val="0"/>
          <w:numId w:val="2"/>
        </w:numPr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</w:rPr>
      </w:pPr>
      <w:r w:rsidRPr="00D147A1">
        <w:rPr>
          <w:rFonts w:asciiTheme="minorHAnsi" w:hAnsiTheme="minorHAnsi"/>
          <w:sz w:val="22"/>
        </w:rPr>
        <w:t>2 ans si le permis a été obtenu dans le cadre de la conduite accompagnée.</w:t>
      </w:r>
    </w:p>
    <w:p w:rsidR="00EF5176" w:rsidRDefault="00EF5176" w:rsidP="00EF5176"/>
    <w:p w:rsidR="00E8779D" w:rsidRDefault="00145538" w:rsidP="00E8779D">
      <w:pPr>
        <w:rPr>
          <w:rFonts w:ascii="Calibri" w:hAnsi="Calibri"/>
        </w:rPr>
      </w:pPr>
      <w:r>
        <w:tab/>
        <w:t>L’alcoolémie représente le taux d'alcool présent dans le sang</w:t>
      </w:r>
      <w:r w:rsidR="00ED5115">
        <w:t xml:space="preserve">. Elle </w:t>
      </w:r>
      <w:r>
        <w:t xml:space="preserve">se mesure en grammes par litre </w:t>
      </w:r>
      <w:r w:rsidR="00ED5115">
        <w:t>(g/L)</w:t>
      </w:r>
      <w:r w:rsidR="00ED5115" w:rsidRPr="00DF73BA">
        <w:rPr>
          <w:rFonts w:ascii="Calibri" w:hAnsi="Calibri"/>
        </w:rPr>
        <w:t xml:space="preserve"> et dépend de plus</w:t>
      </w:r>
      <w:r w:rsidR="00ED5115">
        <w:rPr>
          <w:rFonts w:ascii="Calibri" w:hAnsi="Calibri"/>
        </w:rPr>
        <w:t>ieurs facteurs (masse, sexe</w:t>
      </w:r>
      <w:r w:rsidR="00ED5115" w:rsidRPr="00DF73BA">
        <w:rPr>
          <w:rFonts w:ascii="Calibri" w:hAnsi="Calibri"/>
        </w:rPr>
        <w:t>,</w:t>
      </w:r>
      <w:r w:rsidR="00ED5115">
        <w:rPr>
          <w:rFonts w:ascii="Calibri" w:hAnsi="Calibri"/>
        </w:rPr>
        <w:t xml:space="preserve"> quantité d’alcool ingérée, degré al</w:t>
      </w:r>
      <w:r w:rsidR="00EE45CE">
        <w:rPr>
          <w:rFonts w:ascii="Calibri" w:hAnsi="Calibri"/>
        </w:rPr>
        <w:t>coolique des boissons consommées</w:t>
      </w:r>
      <w:r w:rsidR="00ED5115" w:rsidRPr="00DF73BA">
        <w:rPr>
          <w:rFonts w:ascii="Calibri" w:hAnsi="Calibri"/>
        </w:rPr>
        <w:t>)</w:t>
      </w:r>
      <w:r w:rsidR="00ED5115">
        <w:rPr>
          <w:rFonts w:ascii="Calibri" w:hAnsi="Calibri"/>
        </w:rPr>
        <w:t>.</w:t>
      </w:r>
    </w:p>
    <w:p w:rsidR="00E8779D" w:rsidRDefault="00E8779D" w:rsidP="00E8779D"/>
    <w:p w:rsidR="006D6C2C" w:rsidRDefault="00E8779D" w:rsidP="00BE68F8">
      <w:pPr>
        <w:pStyle w:val="NormalWeb"/>
        <w:spacing w:before="0" w:beforeAutospacing="0" w:after="0" w:afterAutospacing="0"/>
        <w:jc w:val="both"/>
      </w:pPr>
      <w:r>
        <w:rPr>
          <w:rFonts w:asciiTheme="minorHAnsi" w:hAnsiTheme="minorHAnsi"/>
          <w:sz w:val="22"/>
        </w:rPr>
        <w:tab/>
      </w:r>
    </w:p>
    <w:p w:rsidR="00E8779D" w:rsidRPr="00E8779D" w:rsidRDefault="00E8779D" w:rsidP="00C2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8"/>
        </w:rPr>
      </w:pPr>
    </w:p>
    <w:p w:rsidR="00C34B2F" w:rsidRPr="001E4D18" w:rsidRDefault="00145538" w:rsidP="006D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E4D18">
        <w:rPr>
          <w:sz w:val="24"/>
        </w:rPr>
        <w:t>Problématique </w:t>
      </w:r>
      <w:r w:rsidR="006D6C2C" w:rsidRPr="001E4D18">
        <w:rPr>
          <w:sz w:val="28"/>
        </w:rPr>
        <w:t>:</w:t>
      </w:r>
      <w:r w:rsidR="006D6C2C" w:rsidRPr="001E4D18">
        <w:rPr>
          <w:b/>
          <w:sz w:val="28"/>
        </w:rPr>
        <w:t xml:space="preserve"> </w:t>
      </w:r>
      <w:r w:rsidR="006F09CF" w:rsidRPr="001E4D18">
        <w:rPr>
          <w:b/>
          <w:sz w:val="26"/>
          <w:szCs w:val="26"/>
        </w:rPr>
        <w:t>Si un</w:t>
      </w:r>
      <w:r w:rsidR="00BE68F8" w:rsidRPr="001E4D18">
        <w:rPr>
          <w:b/>
          <w:sz w:val="26"/>
          <w:szCs w:val="26"/>
        </w:rPr>
        <w:t xml:space="preserve"> jeune</w:t>
      </w:r>
      <w:r w:rsidR="00FB3F1A">
        <w:rPr>
          <w:b/>
          <w:sz w:val="26"/>
          <w:szCs w:val="26"/>
        </w:rPr>
        <w:t xml:space="preserve"> conducteur</w:t>
      </w:r>
      <w:r w:rsidR="00BE68F8" w:rsidRPr="001E4D18">
        <w:rPr>
          <w:b/>
          <w:sz w:val="26"/>
          <w:szCs w:val="26"/>
        </w:rPr>
        <w:t xml:space="preserve"> de 80 kg boit un verre d’alcool, est-il exact que son alcoolémie </w:t>
      </w:r>
      <w:r w:rsidR="006F09CF" w:rsidRPr="001E4D18">
        <w:rPr>
          <w:b/>
          <w:sz w:val="26"/>
          <w:szCs w:val="26"/>
        </w:rPr>
        <w:t>est supérieure à</w:t>
      </w:r>
      <w:r w:rsidR="00BE68F8" w:rsidRPr="001E4D18">
        <w:rPr>
          <w:b/>
          <w:sz w:val="26"/>
          <w:szCs w:val="26"/>
        </w:rPr>
        <w:t xml:space="preserve"> 0,20 g/L ?</w:t>
      </w:r>
    </w:p>
    <w:p w:rsidR="00E8779D" w:rsidRPr="00E8779D" w:rsidRDefault="00E8779D" w:rsidP="00C2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</w:rPr>
      </w:pPr>
    </w:p>
    <w:p w:rsidR="00C34B2F" w:rsidRDefault="00D147A1" w:rsidP="00D147A1">
      <w:pPr>
        <w:tabs>
          <w:tab w:val="left" w:pos="1814"/>
        </w:tabs>
      </w:pPr>
      <w:r>
        <w:tab/>
      </w:r>
    </w:p>
    <w:p w:rsidR="00E37F62" w:rsidRDefault="00E37F62" w:rsidP="00D147A1">
      <w:pPr>
        <w:tabs>
          <w:tab w:val="left" w:pos="1814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DCE65A5" wp14:editId="621E3E09">
            <wp:simplePos x="0" y="0"/>
            <wp:positionH relativeFrom="column">
              <wp:posOffset>2141855</wp:posOffset>
            </wp:positionH>
            <wp:positionV relativeFrom="paragraph">
              <wp:posOffset>35560</wp:posOffset>
            </wp:positionV>
            <wp:extent cx="4403090" cy="1480820"/>
            <wp:effectExtent l="0" t="0" r="0" b="5080"/>
            <wp:wrapThrough wrapText="bothSides">
              <wp:wrapPolygon edited="0">
                <wp:start x="5327" y="0"/>
                <wp:lineTo x="5233" y="4446"/>
                <wp:lineTo x="1963" y="5280"/>
                <wp:lineTo x="561" y="6669"/>
                <wp:lineTo x="561" y="9726"/>
                <wp:lineTo x="1308" y="13338"/>
                <wp:lineTo x="1215" y="21118"/>
                <wp:lineTo x="2897" y="21396"/>
                <wp:lineTo x="16541" y="21396"/>
                <wp:lineTo x="17008" y="21396"/>
                <wp:lineTo x="21494" y="21396"/>
                <wp:lineTo x="21494" y="6391"/>
                <wp:lineTo x="10934" y="4446"/>
                <wp:lineTo x="11121" y="3057"/>
                <wp:lineTo x="10186" y="2223"/>
                <wp:lineTo x="6822" y="0"/>
                <wp:lineTo x="5327" y="0"/>
              </wp:wrapPolygon>
            </wp:wrapThrough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2F" w:rsidRPr="00E37F62" w:rsidRDefault="00C34B2F" w:rsidP="00EF5176"/>
    <w:p w:rsidR="00E37F62" w:rsidRPr="00B54471" w:rsidRDefault="00E37F62" w:rsidP="00EF5176">
      <w:pPr>
        <w:rPr>
          <w:b/>
        </w:rPr>
      </w:pPr>
      <w:r w:rsidRPr="00E37F62">
        <w:tab/>
      </w:r>
      <w:r w:rsidR="00AC7DE2" w:rsidRPr="00B54471">
        <w:rPr>
          <w:b/>
        </w:rPr>
        <w:t xml:space="preserve">Document 1 : </w:t>
      </w:r>
    </w:p>
    <w:p w:rsidR="00E37F62" w:rsidRPr="006F09CF" w:rsidRDefault="00E37F62" w:rsidP="00EF5176">
      <w:pPr>
        <w:rPr>
          <w:sz w:val="12"/>
        </w:rPr>
      </w:pPr>
    </w:p>
    <w:p w:rsidR="00C34B2F" w:rsidRDefault="00E37F62" w:rsidP="00EF5176">
      <w:r>
        <w:t xml:space="preserve">Ce qu’on appelle </w:t>
      </w:r>
      <w:r w:rsidR="006F09CF">
        <w:t>« </w:t>
      </w:r>
      <w:r w:rsidR="00BE68F8">
        <w:t>un verre d’</w:t>
      </w:r>
      <w:r>
        <w:t>alcool</w:t>
      </w:r>
      <w:r w:rsidR="006F09CF">
        <w:t xml:space="preserve"> » : </w:t>
      </w:r>
      <w:r>
        <w:t xml:space="preserve">volume en </w:t>
      </w:r>
      <w:proofErr w:type="spellStart"/>
      <w:r>
        <w:t>cL</w:t>
      </w:r>
      <w:proofErr w:type="spellEnd"/>
      <w:r>
        <w:t xml:space="preserve"> et degré d’</w:t>
      </w:r>
      <w:r w:rsidR="006F09CF">
        <w:t>alcool de chaque boisson.</w:t>
      </w:r>
    </w:p>
    <w:p w:rsidR="00C34B2F" w:rsidRDefault="00C34B2F" w:rsidP="00EF5176"/>
    <w:p w:rsidR="00C34B2F" w:rsidRDefault="00C34B2F" w:rsidP="00EF5176"/>
    <w:p w:rsidR="00C34B2F" w:rsidRDefault="00C34B2F" w:rsidP="00EF5176"/>
    <w:p w:rsidR="006F09CF" w:rsidRDefault="006F09CF" w:rsidP="00EF5176"/>
    <w:p w:rsidR="00B67390" w:rsidRDefault="00B67390" w:rsidP="00EF5176"/>
    <w:p w:rsidR="00C34B2F" w:rsidRPr="00AC7DE2" w:rsidRDefault="00E37F62" w:rsidP="00EF5176">
      <w:pPr>
        <w:rPr>
          <w:u w:val="single"/>
        </w:rPr>
      </w:pPr>
      <w:r w:rsidRPr="00E37F62">
        <w:tab/>
      </w:r>
      <w:r w:rsidR="00AC7DE2" w:rsidRPr="00B54471">
        <w:rPr>
          <w:b/>
        </w:rPr>
        <w:t>Document 2 :</w:t>
      </w:r>
      <w:r w:rsidR="00BE68F8" w:rsidRPr="00BE68F8">
        <w:t xml:space="preserve"> Estimation de la quantité d’alcool ingérée par un homme</w:t>
      </w:r>
    </w:p>
    <w:p w:rsidR="00AC7DE2" w:rsidRPr="006F09CF" w:rsidRDefault="00E37F62" w:rsidP="00EF5176">
      <w:pPr>
        <w:rPr>
          <w:sz w:val="12"/>
        </w:rPr>
      </w:pPr>
      <w:r>
        <w:tab/>
      </w:r>
    </w:p>
    <w:p w:rsidR="00BE68F8" w:rsidRDefault="00E37F62" w:rsidP="00BE68F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BE68F8">
        <w:rPr>
          <w:rFonts w:asciiTheme="minorHAnsi" w:hAnsiTheme="minorHAnsi"/>
          <w:sz w:val="22"/>
        </w:rPr>
        <w:t>On peut estimer la quantité d’alcool absorbée</w:t>
      </w:r>
      <w:r w:rsidR="00BE68F8" w:rsidRPr="00E8779D">
        <w:rPr>
          <w:rFonts w:asciiTheme="minorHAnsi" w:hAnsiTheme="minorHAnsi"/>
          <w:sz w:val="22"/>
        </w:rPr>
        <w:t xml:space="preserve"> </w:t>
      </w:r>
      <w:r w:rsidR="00BE68F8">
        <w:rPr>
          <w:rFonts w:asciiTheme="minorHAnsi" w:hAnsiTheme="minorHAnsi"/>
          <w:sz w:val="22"/>
        </w:rPr>
        <w:t>par un</w:t>
      </w:r>
      <w:r w:rsidR="00BE68F8" w:rsidRPr="00E8779D">
        <w:rPr>
          <w:rFonts w:asciiTheme="minorHAnsi" w:hAnsiTheme="minorHAnsi"/>
          <w:sz w:val="22"/>
        </w:rPr>
        <w:t xml:space="preserve"> homme à l’</w:t>
      </w:r>
      <w:r w:rsidR="00BE68F8">
        <w:rPr>
          <w:rFonts w:asciiTheme="minorHAnsi" w:hAnsiTheme="minorHAnsi"/>
          <w:sz w:val="22"/>
        </w:rPr>
        <w:t>aide de la relation</w:t>
      </w:r>
      <w:r w:rsidR="00BE68F8" w:rsidRPr="00E8779D">
        <w:rPr>
          <w:rFonts w:asciiTheme="minorHAnsi" w:hAnsiTheme="minorHAnsi"/>
          <w:sz w:val="22"/>
        </w:rPr>
        <w:t xml:space="preserve"> suivante</w:t>
      </w:r>
      <w:r w:rsidR="00BE68F8">
        <w:rPr>
          <w:rFonts w:asciiTheme="minorHAnsi" w:hAnsiTheme="minorHAnsi"/>
          <w:sz w:val="22"/>
        </w:rPr>
        <w:t xml:space="preserve">, qui </w:t>
      </w:r>
      <w:r>
        <w:rPr>
          <w:rFonts w:asciiTheme="minorHAnsi" w:hAnsiTheme="minorHAnsi"/>
          <w:sz w:val="22"/>
        </w:rPr>
        <w:t>tient</w:t>
      </w:r>
      <w:r w:rsidR="00BE68F8">
        <w:rPr>
          <w:rFonts w:asciiTheme="minorHAnsi" w:hAnsiTheme="minorHAnsi"/>
          <w:sz w:val="22"/>
        </w:rPr>
        <w:t xml:space="preserve"> compte </w:t>
      </w:r>
      <w:r>
        <w:rPr>
          <w:rFonts w:asciiTheme="minorHAnsi" w:hAnsiTheme="minorHAnsi"/>
          <w:sz w:val="22"/>
        </w:rPr>
        <w:t>du volume ingéré, du sexe de l’individu, et du degré alcoolique de la boisson</w:t>
      </w:r>
      <w:r w:rsidR="00BE68F8">
        <w:rPr>
          <w:rFonts w:asciiTheme="minorHAnsi" w:hAnsiTheme="minorHAnsi"/>
          <w:sz w:val="22"/>
        </w:rPr>
        <w:t xml:space="preserve"> : </w:t>
      </w:r>
    </w:p>
    <w:p w:rsidR="00BE68F8" w:rsidRDefault="00BE68F8" w:rsidP="00BE68F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EC272F" wp14:editId="28A7F7A3">
                <wp:simplePos x="0" y="0"/>
                <wp:positionH relativeFrom="column">
                  <wp:posOffset>1205345</wp:posOffset>
                </wp:positionH>
                <wp:positionV relativeFrom="paragraph">
                  <wp:posOffset>103299</wp:posOffset>
                </wp:positionV>
                <wp:extent cx="4263242" cy="320634"/>
                <wp:effectExtent l="0" t="0" r="23495" b="228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32063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94.9pt;margin-top:8.15pt;width:335.7pt;height:25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" filled="f" strokecolor="black [3213]" strokeweight="1pt"/>
            </w:pict>
          </mc:Fallback>
        </mc:AlternateContent>
      </w:r>
    </w:p>
    <w:p w:rsidR="00BE68F8" w:rsidRPr="005813BC" w:rsidRDefault="00BE68F8" w:rsidP="00BE68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D6C2C">
        <w:rPr>
          <w:rFonts w:asciiTheme="minorHAnsi" w:hAnsiTheme="minorHAnsi"/>
          <w:b/>
          <w:sz w:val="22"/>
          <w:szCs w:val="22"/>
        </w:rPr>
        <w:t xml:space="preserve">Quantité d’alcool absorbée </w:t>
      </w:r>
      <w:r w:rsidRPr="006D6C2C">
        <w:rPr>
          <w:rFonts w:asciiTheme="minorHAnsi" w:hAnsiTheme="minorHAnsi"/>
          <w:sz w:val="22"/>
          <w:szCs w:val="22"/>
        </w:rPr>
        <w:t xml:space="preserve">= Volume (en </w:t>
      </w:r>
      <w:proofErr w:type="spellStart"/>
      <w:r w:rsidRPr="006D6C2C">
        <w:rPr>
          <w:rFonts w:asciiTheme="minorHAnsi" w:hAnsiTheme="minorHAnsi"/>
          <w:sz w:val="22"/>
          <w:szCs w:val="22"/>
        </w:rPr>
        <w:t>cL</w:t>
      </w:r>
      <w:proofErr w:type="spellEnd"/>
      <w:r w:rsidRPr="006D6C2C">
        <w:rPr>
          <w:rFonts w:asciiTheme="minorHAnsi" w:hAnsiTheme="minorHAnsi"/>
          <w:sz w:val="22"/>
          <w:szCs w:val="22"/>
        </w:rPr>
        <w:t>) x Degré d’</w:t>
      </w:r>
      <w:r w:rsidR="006F09CF">
        <w:rPr>
          <w:rFonts w:asciiTheme="minorHAnsi" w:hAnsiTheme="minorHAnsi"/>
          <w:sz w:val="22"/>
          <w:szCs w:val="22"/>
        </w:rPr>
        <w:t>alcool x 0,14</w:t>
      </w:r>
    </w:p>
    <w:p w:rsidR="006F09CF" w:rsidRDefault="00E37F62" w:rsidP="00E37F62">
      <w:pPr>
        <w:tabs>
          <w:tab w:val="left" w:pos="1066"/>
        </w:tabs>
      </w:pPr>
      <w:r>
        <w:t xml:space="preserve"> </w:t>
      </w:r>
    </w:p>
    <w:p w:rsidR="00984D15" w:rsidRDefault="00984D15" w:rsidP="00E37F62">
      <w:pPr>
        <w:tabs>
          <w:tab w:val="left" w:pos="1066"/>
        </w:tabs>
      </w:pPr>
    </w:p>
    <w:p w:rsidR="00B54471" w:rsidRDefault="00B54471" w:rsidP="00E37F62">
      <w:pPr>
        <w:tabs>
          <w:tab w:val="left" w:pos="1066"/>
        </w:tabs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18D2D0C" wp14:editId="30060C89">
            <wp:simplePos x="0" y="0"/>
            <wp:positionH relativeFrom="column">
              <wp:posOffset>1501775</wp:posOffset>
            </wp:positionH>
            <wp:positionV relativeFrom="paragraph">
              <wp:posOffset>2540</wp:posOffset>
            </wp:positionV>
            <wp:extent cx="5046980" cy="3087370"/>
            <wp:effectExtent l="0" t="0" r="1270" b="0"/>
            <wp:wrapThrough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9CF" w:rsidRDefault="006F09CF" w:rsidP="00E37F62">
      <w:pPr>
        <w:tabs>
          <w:tab w:val="left" w:pos="1066"/>
        </w:tabs>
      </w:pPr>
    </w:p>
    <w:p w:rsidR="00B54471" w:rsidRPr="00B54471" w:rsidRDefault="00E37F62" w:rsidP="00B54471">
      <w:pPr>
        <w:jc w:val="center"/>
        <w:rPr>
          <w:b/>
        </w:rPr>
      </w:pPr>
      <w:r w:rsidRPr="00B54471">
        <w:rPr>
          <w:b/>
        </w:rPr>
        <w:t>Document 3 :</w:t>
      </w:r>
    </w:p>
    <w:p w:rsidR="00B54471" w:rsidRDefault="00B54471" w:rsidP="00EF5176"/>
    <w:p w:rsidR="00C34B2F" w:rsidRPr="00E37F62" w:rsidRDefault="00E37F62" w:rsidP="00B54471">
      <w:pPr>
        <w:jc w:val="center"/>
      </w:pPr>
      <w:r>
        <w:t>Représentation</w:t>
      </w:r>
      <w:r w:rsidR="00B54471">
        <w:t xml:space="preserve"> graphique </w:t>
      </w:r>
      <w:r>
        <w:t>de l’alcoolémie d’un homme</w:t>
      </w:r>
      <w:r w:rsidR="00984D15">
        <w:t xml:space="preserve"> en fonction de l</w:t>
      </w:r>
      <w:r>
        <w:t>a masse.</w:t>
      </w:r>
    </w:p>
    <w:p w:rsidR="00C34B2F" w:rsidRPr="006F09CF" w:rsidRDefault="00C34B2F" w:rsidP="00EF5176">
      <w:pPr>
        <w:rPr>
          <w:sz w:val="12"/>
        </w:rPr>
      </w:pPr>
    </w:p>
    <w:p w:rsidR="00C34B2F" w:rsidRPr="00E37F62" w:rsidRDefault="00880D3A" w:rsidP="00880D3A">
      <w:pPr>
        <w:contextualSpacing/>
        <w:jc w:val="center"/>
        <w:rPr>
          <w:rFonts w:eastAsiaTheme="minorEastAsia"/>
        </w:rPr>
      </w:pPr>
      <w:r>
        <w:t xml:space="preserve">Ce graphique est à votre disposition sous le fichier </w:t>
      </w:r>
      <w:proofErr w:type="spellStart"/>
      <w:r>
        <w:t>Geogebra</w:t>
      </w:r>
      <w:proofErr w:type="spellEnd"/>
      <w:r>
        <w:t xml:space="preserve"> intitulé « Alcoolémie »</w:t>
      </w:r>
      <m:oMath>
        <m:r>
          <m:rPr>
            <m:nor/>
          </m:rPr>
          <w:rPr>
            <w:b/>
            <w:i/>
            <w:sz w:val="28"/>
          </w:rPr>
          <w:br/>
        </m:r>
      </m:oMath>
    </w:p>
    <w:p w:rsidR="00C34B2F" w:rsidRDefault="00C34B2F" w:rsidP="00EF5176"/>
    <w:p w:rsidR="00C34B2F" w:rsidRDefault="00C34B2F" w:rsidP="00EF5176"/>
    <w:p w:rsidR="00880D3A" w:rsidRDefault="00880D3A" w:rsidP="00DD0F8B">
      <w:pPr>
        <w:pStyle w:val="Paragraphedeliste"/>
        <w:numPr>
          <w:ilvl w:val="0"/>
          <w:numId w:val="3"/>
        </w:numPr>
        <w:ind w:left="714" w:hanging="357"/>
      </w:pPr>
      <w:r>
        <w:lastRenderedPageBreak/>
        <w:t xml:space="preserve">Se diriger vers les postes informatiques, puis ouvrir le fichier </w:t>
      </w:r>
      <w:proofErr w:type="spellStart"/>
      <w:r>
        <w:t>Geogebra</w:t>
      </w:r>
      <w:proofErr w:type="spellEnd"/>
      <w:r>
        <w:t xml:space="preserve"> intitulé «Alcoolémie ».</w:t>
      </w:r>
    </w:p>
    <w:p w:rsidR="00012DFC" w:rsidRPr="00DD0F8B" w:rsidRDefault="006909E2" w:rsidP="00880D3A">
      <w:pPr>
        <w:pStyle w:val="Paragraphedeliste"/>
        <w:ind w:left="714"/>
      </w:pPr>
      <w:r>
        <w:t xml:space="preserve">A l’aide des </w:t>
      </w:r>
      <w:r w:rsidR="00DD0F8B">
        <w:t>différents documents</w:t>
      </w:r>
      <w:r w:rsidR="00BA0847">
        <w:t xml:space="preserve"> de la page 1</w:t>
      </w:r>
      <w:r w:rsidR="00880D3A">
        <w:t xml:space="preserve"> et du fichier </w:t>
      </w:r>
      <w:proofErr w:type="spellStart"/>
      <w:r w:rsidR="00880D3A">
        <w:t>Geogebra</w:t>
      </w:r>
      <w:proofErr w:type="spellEnd"/>
      <w:r w:rsidR="00880D3A">
        <w:t xml:space="preserve"> dont vous disposez</w:t>
      </w:r>
      <w:r w:rsidR="00DD0F8B">
        <w:t>, p</w:t>
      </w:r>
      <w:r>
        <w:t xml:space="preserve">roposer une méthode permettant de répondre à la problématique. </w:t>
      </w:r>
      <w:r w:rsidRPr="006909E2">
        <w:rPr>
          <w:i/>
        </w:rPr>
        <w:t>Compétences « S’approprier-Analyser</w:t>
      </w:r>
      <w:r w:rsidR="00BA0847">
        <w:rPr>
          <w:i/>
        </w:rPr>
        <w:t>-Communiquer</w:t>
      </w:r>
      <w:r w:rsidRPr="006909E2">
        <w:rPr>
          <w:i/>
        </w:rPr>
        <w:t> »</w:t>
      </w:r>
    </w:p>
    <w:p w:rsidR="00DD0F8B" w:rsidRPr="00DD0F8B" w:rsidRDefault="00DD0F8B" w:rsidP="00DD0F8B">
      <w:pPr>
        <w:pStyle w:val="Paragraphedeliste"/>
        <w:ind w:left="714"/>
        <w:rPr>
          <w:sz w:val="12"/>
        </w:rPr>
      </w:pPr>
    </w:p>
    <w:p w:rsidR="005D19D7" w:rsidRPr="00910793" w:rsidRDefault="005D19D7" w:rsidP="005D19D7">
      <w:pPr>
        <w:spacing w:line="360" w:lineRule="auto"/>
        <w:rPr>
          <w:b/>
          <w:color w:val="00B050"/>
          <w:sz w:val="24"/>
          <w:szCs w:val="24"/>
        </w:rPr>
      </w:pPr>
      <w:r>
        <w:rPr>
          <w:color w:val="00B050"/>
        </w:rPr>
        <w:tab/>
      </w:r>
      <w:r w:rsidRPr="00910793">
        <w:rPr>
          <w:b/>
          <w:color w:val="00B050"/>
          <w:sz w:val="24"/>
          <w:szCs w:val="24"/>
        </w:rPr>
        <w:t xml:space="preserve">Le fichier </w:t>
      </w:r>
      <w:proofErr w:type="spellStart"/>
      <w:r w:rsidRPr="00910793">
        <w:rPr>
          <w:b/>
          <w:color w:val="00B050"/>
          <w:sz w:val="24"/>
          <w:szCs w:val="24"/>
        </w:rPr>
        <w:t>Geogebra</w:t>
      </w:r>
      <w:proofErr w:type="spellEnd"/>
      <w:r w:rsidRPr="00910793">
        <w:rPr>
          <w:b/>
          <w:color w:val="00B050"/>
          <w:sz w:val="24"/>
          <w:szCs w:val="24"/>
        </w:rPr>
        <w:t xml:space="preserve"> représente l’alcoolémie en fonction de la masse et lorsqu’on fait varier la quantité d’alcool </w:t>
      </w:r>
      <w:proofErr w:type="spellStart"/>
      <w:r w:rsidRPr="00910793">
        <w:rPr>
          <w:b/>
          <w:color w:val="00B050"/>
          <w:sz w:val="24"/>
          <w:szCs w:val="24"/>
        </w:rPr>
        <w:t>aborbée</w:t>
      </w:r>
      <w:proofErr w:type="spellEnd"/>
      <w:r w:rsidRPr="00910793">
        <w:rPr>
          <w:b/>
          <w:color w:val="00B050"/>
          <w:sz w:val="24"/>
          <w:szCs w:val="24"/>
        </w:rPr>
        <w:t xml:space="preserve"> avec le curseur, on constate que la courbe change de position.</w:t>
      </w:r>
    </w:p>
    <w:p w:rsidR="005D19D7" w:rsidRPr="00910793" w:rsidRDefault="002C6F5A" w:rsidP="005D19D7">
      <w:pPr>
        <w:spacing w:line="360" w:lineRule="auto"/>
        <w:rPr>
          <w:b/>
          <w:color w:val="00B050"/>
          <w:sz w:val="24"/>
          <w:szCs w:val="24"/>
        </w:rPr>
      </w:pPr>
      <w:r w:rsidRPr="00910793">
        <w:rPr>
          <w:b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0457326" wp14:editId="535F2157">
                <wp:simplePos x="0" y="0"/>
                <wp:positionH relativeFrom="column">
                  <wp:posOffset>4861560</wp:posOffset>
                </wp:positionH>
                <wp:positionV relativeFrom="paragraph">
                  <wp:posOffset>467995</wp:posOffset>
                </wp:positionV>
                <wp:extent cx="1958975" cy="1567180"/>
                <wp:effectExtent l="0" t="0" r="22225" b="13970"/>
                <wp:wrapThrough wrapText="bothSides">
                  <wp:wrapPolygon edited="0">
                    <wp:start x="8612" y="0"/>
                    <wp:lineTo x="8612" y="12603"/>
                    <wp:lineTo x="0" y="12865"/>
                    <wp:lineTo x="0" y="17329"/>
                    <wp:lineTo x="8612" y="21005"/>
                    <wp:lineTo x="8612" y="21530"/>
                    <wp:lineTo x="21635" y="21530"/>
                    <wp:lineTo x="21635" y="17329"/>
                    <wp:lineTo x="17224" y="16804"/>
                    <wp:lineTo x="17224" y="0"/>
                    <wp:lineTo x="8612" y="0"/>
                  </wp:wrapPolygon>
                </wp:wrapThrough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567180"/>
                          <a:chOff x="0" y="0"/>
                          <a:chExt cx="1781299" cy="1508167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653143" cy="27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19D7" w:rsidRDefault="005D19D7" w:rsidP="005D19D7">
                              <w:r>
                                <w:t xml:space="preserve">Volum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8145" y="1235034"/>
                            <a:ext cx="1033154" cy="27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19D7" w:rsidRDefault="005D19D7" w:rsidP="005D19D7">
                              <w:r>
                                <w:t xml:space="preserve">Degré d’alcoo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270" y="0"/>
                            <a:ext cx="665018" cy="118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necteur droit avec flèche 26"/>
                        <wps:cNvCnPr/>
                        <wps:spPr>
                          <a:xfrm>
                            <a:off x="653143" y="1045029"/>
                            <a:ext cx="23749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left:0;text-align:left;margin-left:382.8pt;margin-top:36.85pt;width:154.25pt;height:123.4pt;z-index:-251600896;mso-width-relative:margin;mso-height-relative:margin" coordsize="17812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144;width:653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D19D7" w:rsidRDefault="005D19D7" w:rsidP="005D19D7">
                        <w:r>
                          <w:t xml:space="preserve">Volume </w:t>
                        </w:r>
                      </w:p>
                    </w:txbxContent>
                  </v:textbox>
                </v:shape>
                <v:shape id="_x0000_s1028" type="#_x0000_t202" style="position:absolute;left:7481;top:12350;width:1033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5D19D7" w:rsidRDefault="005D19D7" w:rsidP="005D19D7">
                        <w:r>
                          <w:t xml:space="preserve">Degré d’alcool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9" type="#_x0000_t75" style="position:absolute;left:7362;width:6650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8F3FAAAA2wAAAA8AAABkcnMvZG93bnJldi54bWxEj09rwkAUxO+C32F5BW+6Uakt0VVE8c9B&#10;Ckk9eHxkn0lo9m3Irib203cLgsdhZn7DLFadqcSdGldaVjAeRSCIM6tLzhWcv3fDTxDOI2usLJOC&#10;BzlYLfu9BcbatpzQPfW5CBB2MSoovK9jKV1WkEE3sjVx8K62MeiDbHKpG2wD3FRyEkUzabDksFBg&#10;TZuCsp/0ZhRcPsz+Nv4qs+M2Tacn/E0OeZsoNXjr1nMQnjr/Cj/bR61g8g7/X8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ovBdxQAAANsAAAAPAAAAAAAAAAAAAAAA&#10;AJ8CAABkcnMvZG93bnJldi54bWxQSwUGAAAAAAQABAD3AAAAkQMAAAAA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30" type="#_x0000_t32" style="position:absolute;left:6531;top:10450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MZ8QAAADbAAAADwAAAGRycy9kb3ducmV2LnhtbESPQWvCQBSE7wX/w/IEb3VjEAnRVaIQ&#10;EHootUH09sw+k2D2bchuNf33XUHocZiZb5jVZjCtuFPvGssKZtMIBHFpdcOVguI7f09AOI+ssbVM&#10;Cn7JwWY9elthqu2Dv+h+8JUIEHYpKqi971IpXVmTQTe1HXHwrrY36IPsK6l7fAS4aWUcRQtpsOGw&#10;UGNHu5rK2+HHKOhOnwXF232Sn5Miy+bHj1NeXpSajIdsCcLT4P/Dr/ZeK4gX8Pw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0xnxAAAANsAAAAPAAAAAAAAAAAA&#10;AAAAAKECAABkcnMvZG93bnJldi54bWxQSwUGAAAAAAQABAD5AAAAkgMAAAAA&#10;" strokecolor="black [3213]" strokeweight="1.25pt">
                  <v:stroke endarrow="open"/>
                </v:shape>
                <w10:wrap type="through"/>
              </v:group>
            </w:pict>
          </mc:Fallback>
        </mc:AlternateContent>
      </w:r>
      <w:r w:rsidR="005D19D7" w:rsidRPr="00910793">
        <w:rPr>
          <w:b/>
          <w:color w:val="00B050"/>
          <w:sz w:val="24"/>
          <w:szCs w:val="24"/>
        </w:rPr>
        <w:tab/>
        <w:t>Il est donc impératif de connaitre la quantité d’alcool absorbée pour une bière afin de savoir si un homme de 80kg a une alcoolémie située au-dessus de 0,2 g/L.</w:t>
      </w:r>
    </w:p>
    <w:p w:rsidR="002C6F5A" w:rsidRPr="00910793" w:rsidRDefault="005D19D7" w:rsidP="005D19D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B050"/>
        </w:rPr>
      </w:pPr>
      <w:r w:rsidRPr="00910793">
        <w:rPr>
          <w:rFonts w:asciiTheme="minorHAnsi" w:hAnsiTheme="minorHAnsi"/>
          <w:b/>
          <w:color w:val="00B050"/>
        </w:rPr>
        <w:tab/>
        <w:t xml:space="preserve">Afin de déterminer la quantité d’alcool absorbée pour une bière, d’après le document 2, il faut utiliser la relation : </w:t>
      </w:r>
    </w:p>
    <w:p w:rsidR="005D19D7" w:rsidRPr="00910793" w:rsidRDefault="002C6F5A" w:rsidP="005D19D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B050"/>
        </w:rPr>
      </w:pPr>
      <w:r w:rsidRPr="00910793">
        <w:rPr>
          <w:rFonts w:asciiTheme="minorHAnsi" w:hAnsiTheme="minorHAnsi"/>
          <w:b/>
          <w:color w:val="00B050"/>
        </w:rPr>
        <w:tab/>
      </w:r>
      <w:r w:rsidRPr="00910793">
        <w:rPr>
          <w:rFonts w:asciiTheme="minorHAnsi" w:hAnsiTheme="minorHAnsi"/>
          <w:b/>
          <w:color w:val="00B050"/>
        </w:rPr>
        <w:tab/>
      </w:r>
      <w:r w:rsidR="005D19D7" w:rsidRPr="00910793">
        <w:rPr>
          <w:rFonts w:asciiTheme="minorHAnsi" w:hAnsiTheme="minorHAnsi"/>
          <w:b/>
          <w:color w:val="00B050"/>
        </w:rPr>
        <w:t xml:space="preserve">Quantité d’alcool absorbée = Volume (en </w:t>
      </w:r>
      <w:proofErr w:type="spellStart"/>
      <w:r w:rsidR="005D19D7" w:rsidRPr="00910793">
        <w:rPr>
          <w:rFonts w:asciiTheme="minorHAnsi" w:hAnsiTheme="minorHAnsi"/>
          <w:b/>
          <w:color w:val="00B050"/>
        </w:rPr>
        <w:t>cL</w:t>
      </w:r>
      <w:proofErr w:type="spellEnd"/>
      <w:r w:rsidR="005D19D7" w:rsidRPr="00910793">
        <w:rPr>
          <w:rFonts w:asciiTheme="minorHAnsi" w:hAnsiTheme="minorHAnsi"/>
          <w:b/>
          <w:color w:val="00B050"/>
        </w:rPr>
        <w:t>) x Degré d’alcool x 0,14</w:t>
      </w:r>
      <w:r w:rsidR="005D19D7" w:rsidRPr="00910793">
        <w:rPr>
          <w:rFonts w:asciiTheme="minorHAnsi" w:hAnsiTheme="minorHAnsi"/>
          <w:b/>
          <w:color w:val="00B050"/>
        </w:rPr>
        <w:t>.</w:t>
      </w:r>
    </w:p>
    <w:p w:rsidR="005D19D7" w:rsidRPr="00910793" w:rsidRDefault="005D19D7" w:rsidP="005D19D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 w:rsidRPr="00910793">
        <w:rPr>
          <w:rFonts w:asciiTheme="minorHAnsi" w:hAnsiTheme="minorHAnsi"/>
          <w:b/>
          <w:color w:val="00B050"/>
        </w:rPr>
        <w:tab/>
        <w:t xml:space="preserve">A l’aide du document 1, on constate qu’une bière (un demi) contient 5° d’alcool pour un volume de 25 </w:t>
      </w:r>
      <w:proofErr w:type="spellStart"/>
      <w:r w:rsidRPr="00910793">
        <w:rPr>
          <w:rFonts w:asciiTheme="minorHAnsi" w:hAnsiTheme="minorHAnsi"/>
          <w:b/>
          <w:color w:val="00B050"/>
        </w:rPr>
        <w:t>cL</w:t>
      </w:r>
      <w:proofErr w:type="spellEnd"/>
      <w:r w:rsidRPr="00910793">
        <w:rPr>
          <w:rFonts w:asciiTheme="minorHAnsi" w:hAnsiTheme="minorHAnsi"/>
          <w:b/>
          <w:color w:val="00B050"/>
        </w:rPr>
        <w:t>.</w:t>
      </w:r>
      <w:r w:rsidRPr="00910793">
        <w:rPr>
          <w:b/>
          <w:noProof/>
          <w:sz w:val="20"/>
        </w:rPr>
        <w:t xml:space="preserve"> </w:t>
      </w:r>
    </w:p>
    <w:p w:rsidR="005436ED" w:rsidRDefault="005436ED" w:rsidP="005436ED">
      <w:pPr>
        <w:pStyle w:val="Paragraphedeliste"/>
        <w:ind w:left="714"/>
      </w:pPr>
    </w:p>
    <w:p w:rsidR="00150C92" w:rsidRDefault="00150C92" w:rsidP="005436ED">
      <w:pPr>
        <w:pStyle w:val="Paragraphedeliste"/>
        <w:ind w:left="714"/>
      </w:pPr>
    </w:p>
    <w:p w:rsidR="00BA0847" w:rsidRPr="008264AB" w:rsidRDefault="00155928" w:rsidP="005436ED">
      <w:pPr>
        <w:pStyle w:val="Paragraphedeliste"/>
        <w:numPr>
          <w:ilvl w:val="0"/>
          <w:numId w:val="3"/>
        </w:numPr>
        <w:ind w:left="714" w:hanging="357"/>
      </w:pPr>
      <w:r>
        <w:t>R</w:t>
      </w:r>
      <w:r w:rsidR="00FB3F1A">
        <w:t>épondre à la problématique : « </w:t>
      </w:r>
      <w:r w:rsidR="00FB3F1A" w:rsidRPr="00FB3F1A">
        <w:rPr>
          <w:szCs w:val="26"/>
        </w:rPr>
        <w:t>Si un jeune conducteur de 80 kg boit un verre d’alcool, est-il exact que son alcoolémie est supérieure à 0,20 g/L ?</w:t>
      </w:r>
      <w:r w:rsidR="00FB3F1A">
        <w:rPr>
          <w:szCs w:val="26"/>
        </w:rPr>
        <w:t> »</w:t>
      </w:r>
      <w:r w:rsidR="00BA0847" w:rsidRPr="00FB3F1A">
        <w:rPr>
          <w:i/>
          <w:sz w:val="18"/>
        </w:rPr>
        <w:t> </w:t>
      </w:r>
      <w:r w:rsidR="00BA0847" w:rsidRPr="00BA0847">
        <w:rPr>
          <w:i/>
        </w:rPr>
        <w:t xml:space="preserve">Compétences </w:t>
      </w:r>
      <w:r w:rsidR="00BA0847">
        <w:rPr>
          <w:i/>
        </w:rPr>
        <w:t>« </w:t>
      </w:r>
      <w:r w:rsidR="00BA0847" w:rsidRPr="00BA0847">
        <w:rPr>
          <w:i/>
        </w:rPr>
        <w:t>Réaliser</w:t>
      </w:r>
      <w:r w:rsidR="00BA0847">
        <w:rPr>
          <w:i/>
        </w:rPr>
        <w:t xml:space="preserve"> – Valider - Communiquer</w:t>
      </w:r>
      <w:r w:rsidR="00BA0847" w:rsidRPr="00BA0847">
        <w:rPr>
          <w:i/>
        </w:rPr>
        <w:t>»</w:t>
      </w:r>
    </w:p>
    <w:p w:rsidR="008264AB" w:rsidRDefault="008264AB" w:rsidP="008264AB">
      <w:pPr>
        <w:pStyle w:val="Paragraphedeliste"/>
        <w:ind w:left="714"/>
        <w:rPr>
          <w:i/>
        </w:rPr>
      </w:pPr>
    </w:p>
    <w:p w:rsidR="008264AB" w:rsidRPr="00910793" w:rsidRDefault="008264AB" w:rsidP="008264AB">
      <w:pPr>
        <w:pStyle w:val="Paragraphedeliste"/>
        <w:ind w:left="714"/>
        <w:rPr>
          <w:b/>
          <w:color w:val="00B050"/>
          <w:sz w:val="24"/>
          <w:szCs w:val="24"/>
        </w:rPr>
      </w:pPr>
      <w:r w:rsidRPr="00910793">
        <w:rPr>
          <w:b/>
          <w:color w:val="00B050"/>
          <w:sz w:val="24"/>
          <w:szCs w:val="24"/>
        </w:rPr>
        <w:t>Quantité d’alcool absorbée</w:t>
      </w:r>
      <w:r w:rsidR="00E74F62" w:rsidRPr="00910793">
        <w:rPr>
          <w:b/>
          <w:color w:val="00B050"/>
          <w:sz w:val="24"/>
          <w:szCs w:val="24"/>
        </w:rPr>
        <w:t xml:space="preserve"> pour une bière</w:t>
      </w:r>
      <w:r w:rsidRPr="00910793">
        <w:rPr>
          <w:b/>
          <w:color w:val="00B050"/>
          <w:sz w:val="24"/>
          <w:szCs w:val="24"/>
        </w:rPr>
        <w:t xml:space="preserve"> </w:t>
      </w:r>
      <w:r w:rsidRPr="00910793">
        <w:rPr>
          <w:b/>
          <w:color w:val="00B050"/>
          <w:sz w:val="24"/>
          <w:szCs w:val="24"/>
        </w:rPr>
        <w:t xml:space="preserve"> </w:t>
      </w:r>
      <w:r w:rsidR="00E74F62"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 xml:space="preserve">= Volume (en </w:t>
      </w:r>
      <w:proofErr w:type="spellStart"/>
      <w:r w:rsidRPr="00910793">
        <w:rPr>
          <w:b/>
          <w:color w:val="00B050"/>
          <w:sz w:val="24"/>
          <w:szCs w:val="24"/>
        </w:rPr>
        <w:t>cL</w:t>
      </w:r>
      <w:proofErr w:type="spellEnd"/>
      <w:r w:rsidRPr="00910793">
        <w:rPr>
          <w:b/>
          <w:color w:val="00B050"/>
          <w:sz w:val="24"/>
          <w:szCs w:val="24"/>
        </w:rPr>
        <w:t>) x Degré d’alcool x 0,14.</w:t>
      </w:r>
    </w:p>
    <w:p w:rsidR="008264AB" w:rsidRPr="00910793" w:rsidRDefault="008264AB" w:rsidP="008264AB">
      <w:pPr>
        <w:pStyle w:val="Paragraphedeliste"/>
        <w:ind w:left="714"/>
        <w:rPr>
          <w:b/>
          <w:color w:val="00B050"/>
          <w:sz w:val="24"/>
          <w:szCs w:val="24"/>
        </w:rPr>
      </w:pP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 xml:space="preserve">= </w:t>
      </w:r>
      <w:r w:rsidRPr="00910793">
        <w:rPr>
          <w:b/>
          <w:color w:val="00B050"/>
          <w:sz w:val="24"/>
          <w:szCs w:val="24"/>
        </w:rPr>
        <w:t>25 x 5 x 0,14</w:t>
      </w:r>
    </w:p>
    <w:p w:rsidR="008264AB" w:rsidRPr="00910793" w:rsidRDefault="008264AB" w:rsidP="008264AB">
      <w:pPr>
        <w:pStyle w:val="Paragraphedeliste"/>
        <w:ind w:left="714"/>
        <w:rPr>
          <w:b/>
          <w:color w:val="00B050"/>
          <w:sz w:val="24"/>
          <w:szCs w:val="24"/>
        </w:rPr>
      </w:pP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="00E74F62" w:rsidRPr="00910793">
        <w:rPr>
          <w:b/>
          <w:color w:val="00B050"/>
          <w:sz w:val="24"/>
          <w:szCs w:val="24"/>
        </w:rPr>
        <w:tab/>
      </w:r>
      <w:r w:rsidRPr="00910793">
        <w:rPr>
          <w:b/>
          <w:color w:val="00B050"/>
          <w:sz w:val="24"/>
          <w:szCs w:val="24"/>
        </w:rPr>
        <w:t>= 17,5</w:t>
      </w:r>
    </w:p>
    <w:p w:rsidR="00150C92" w:rsidRDefault="004B70C9" w:rsidP="00EF5176"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592E48A6" wp14:editId="5FA5F613">
            <wp:simplePos x="0" y="0"/>
            <wp:positionH relativeFrom="column">
              <wp:posOffset>-278247</wp:posOffset>
            </wp:positionH>
            <wp:positionV relativeFrom="paragraph">
              <wp:posOffset>139700</wp:posOffset>
            </wp:positionV>
            <wp:extent cx="7100928" cy="3467595"/>
            <wp:effectExtent l="0" t="0" r="508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928" cy="3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92" w:rsidRPr="00FB3F1A" w:rsidRDefault="00150C92" w:rsidP="00150C92">
      <w:pPr>
        <w:pStyle w:val="Paragraphedeliste"/>
        <w:rPr>
          <w:sz w:val="12"/>
        </w:rPr>
      </w:pPr>
    </w:p>
    <w:p w:rsidR="00012DFC" w:rsidRDefault="00012DFC" w:rsidP="00D8515C">
      <w:pPr>
        <w:spacing w:line="360" w:lineRule="auto"/>
      </w:pPr>
    </w:p>
    <w:p w:rsidR="00012DFC" w:rsidRDefault="00012DFC" w:rsidP="00EF5176"/>
    <w:p w:rsidR="00012DFC" w:rsidRDefault="00012DFC" w:rsidP="00EF5176"/>
    <w:p w:rsidR="00012DFC" w:rsidRDefault="004B70C9" w:rsidP="00EF51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E14B6" wp14:editId="6ECD73D7">
                <wp:simplePos x="0" y="0"/>
                <wp:positionH relativeFrom="column">
                  <wp:posOffset>3041650</wp:posOffset>
                </wp:positionH>
                <wp:positionV relativeFrom="paragraph">
                  <wp:posOffset>26670</wp:posOffset>
                </wp:positionV>
                <wp:extent cx="73660" cy="339725"/>
                <wp:effectExtent l="95250" t="0" r="116840" b="3175"/>
                <wp:wrapNone/>
                <wp:docPr id="11" name="Flèche vers le ha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3706">
                          <a:off x="0" y="0"/>
                          <a:ext cx="73660" cy="339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1" o:spid="_x0000_s1026" type="#_x0000_t68" style="position:absolute;margin-left:239.5pt;margin-top:2.1pt;width:5.8pt;height:26.75pt;rotation:-268292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" adj="2342" fillcolor="#4f81bd [3204]" strokecolor="#243f60 [1604]" strokeweight="2pt"/>
            </w:pict>
          </mc:Fallback>
        </mc:AlternateContent>
      </w:r>
    </w:p>
    <w:p w:rsidR="004B70C9" w:rsidRDefault="004B70C9" w:rsidP="00EF51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0CD5B" wp14:editId="63731E0F">
                <wp:simplePos x="0" y="0"/>
                <wp:positionH relativeFrom="column">
                  <wp:posOffset>3282950</wp:posOffset>
                </wp:positionH>
                <wp:positionV relativeFrom="paragraph">
                  <wp:posOffset>-1270</wp:posOffset>
                </wp:positionV>
                <wp:extent cx="1460500" cy="391795"/>
                <wp:effectExtent l="0" t="0" r="25400" b="2730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C9" w:rsidRPr="00DC6225" w:rsidRDefault="004B70C9" w:rsidP="004B70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ntité alcool</w:t>
                            </w:r>
                            <w:r>
                              <w:rPr>
                                <w:sz w:val="20"/>
                              </w:rPr>
                              <w:t xml:space="preserve"> à faire varier</w:t>
                            </w:r>
                            <w:r>
                              <w:rPr>
                                <w:sz w:val="20"/>
                              </w:rPr>
                              <w:t xml:space="preserve"> jusqu’à 17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258.5pt;margin-top:-.1pt;width:115pt;height:3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" fillcolor="#f2f2f2 [3052]">
                <v:textbox>
                  <w:txbxContent>
                    <w:p w:rsidR="004B70C9" w:rsidRPr="00DC6225" w:rsidRDefault="004B70C9" w:rsidP="004B70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antité alcool</w:t>
                      </w:r>
                      <w:r>
                        <w:rPr>
                          <w:sz w:val="20"/>
                        </w:rPr>
                        <w:t xml:space="preserve"> à faire varier</w:t>
                      </w:r>
                      <w:r>
                        <w:rPr>
                          <w:sz w:val="20"/>
                        </w:rPr>
                        <w:t xml:space="preserve"> jusqu’à 17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1C91FD" wp14:editId="15197BD7">
                <wp:simplePos x="0" y="0"/>
                <wp:positionH relativeFrom="column">
                  <wp:posOffset>5764128</wp:posOffset>
                </wp:positionH>
                <wp:positionV relativeFrom="paragraph">
                  <wp:posOffset>727711</wp:posOffset>
                </wp:positionV>
                <wp:extent cx="99786" cy="338184"/>
                <wp:effectExtent l="57150" t="19050" r="33655" b="24130"/>
                <wp:wrapNone/>
                <wp:docPr id="301" name="Flèche vers le ha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8371">
                          <a:off x="0" y="0"/>
                          <a:ext cx="99786" cy="33818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haut 301" o:spid="_x0000_s1026" type="#_x0000_t68" style="position:absolute;margin-left:453.85pt;margin-top:57.3pt;width:7.85pt;height:26.65pt;rotation:-1107736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" adj="3187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0B449" wp14:editId="4F010B71">
                <wp:simplePos x="0" y="0"/>
                <wp:positionH relativeFrom="column">
                  <wp:posOffset>5230495</wp:posOffset>
                </wp:positionH>
                <wp:positionV relativeFrom="paragraph">
                  <wp:posOffset>271145</wp:posOffset>
                </wp:positionV>
                <wp:extent cx="1400810" cy="450850"/>
                <wp:effectExtent l="0" t="0" r="27940" b="2540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C9" w:rsidRPr="00DC6225" w:rsidRDefault="004B70C9" w:rsidP="004B70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coolémie conducteur de 8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1.85pt;margin-top:21.35pt;width:110.3pt;height:3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" fillcolor="#f2f2f2 [3052]">
                <v:textbox>
                  <w:txbxContent>
                    <w:p w:rsidR="004B70C9" w:rsidRPr="00DC6225" w:rsidRDefault="004B70C9" w:rsidP="004B70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coolémie conducteur de 80 kg</w:t>
                      </w:r>
                    </w:p>
                  </w:txbxContent>
                </v:textbox>
              </v:shape>
            </w:pict>
          </mc:Fallback>
        </mc:AlternateContent>
      </w:r>
    </w:p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4B70C9" w:rsidRPr="004B70C9" w:rsidRDefault="004B70C9" w:rsidP="004B70C9"/>
    <w:p w:rsidR="00791DE9" w:rsidRDefault="004B70C9" w:rsidP="00791DE9">
      <w:pPr>
        <w:pStyle w:val="Paragraphedeliste"/>
        <w:numPr>
          <w:ilvl w:val="0"/>
          <w:numId w:val="3"/>
        </w:numPr>
      </w:pPr>
      <w:r>
        <w:t xml:space="preserve">A l’aide du fichier </w:t>
      </w:r>
      <w:proofErr w:type="spellStart"/>
      <w:r>
        <w:t>Geogebra</w:t>
      </w:r>
      <w:proofErr w:type="spellEnd"/>
      <w:r>
        <w:t xml:space="preserve">, déterminer graphiquement </w:t>
      </w:r>
      <w:r w:rsidRPr="004B70C9">
        <w:rPr>
          <w:b/>
        </w:rPr>
        <w:t>à partir de quelle quantité d’alcool absorbée</w:t>
      </w:r>
      <w:r>
        <w:t xml:space="preserve"> un jeune conducteur de 80 kg a une </w:t>
      </w:r>
      <w:r w:rsidRPr="006D3B69">
        <w:t>alcoolémie</w:t>
      </w:r>
      <w:r w:rsidRPr="004B70C9">
        <w:rPr>
          <w:b/>
        </w:rPr>
        <w:t xml:space="preserve"> supérieure à 0,2 g/L</w:t>
      </w:r>
      <w:r>
        <w:t xml:space="preserve">. </w:t>
      </w:r>
      <w:r w:rsidRPr="004B70C9">
        <w:rPr>
          <w:i/>
        </w:rPr>
        <w:t>Compétences « Réaliser – S’approprier».</w:t>
      </w:r>
    </w:p>
    <w:p w:rsidR="00791DE9" w:rsidRDefault="00791DE9" w:rsidP="00791DE9">
      <w:pPr>
        <w:pStyle w:val="Paragraphedeliste"/>
        <w:spacing w:line="360" w:lineRule="auto"/>
        <w:ind w:left="0"/>
        <w:rPr>
          <w:color w:val="00B050"/>
          <w:sz w:val="24"/>
        </w:rPr>
      </w:pPr>
    </w:p>
    <w:p w:rsidR="00791DE9" w:rsidRPr="00910793" w:rsidRDefault="00791DE9" w:rsidP="00791DE9">
      <w:pPr>
        <w:pStyle w:val="Paragraphedeliste"/>
        <w:spacing w:line="360" w:lineRule="auto"/>
        <w:ind w:left="0"/>
        <w:rPr>
          <w:b/>
        </w:rPr>
      </w:pPr>
      <w:r w:rsidRPr="00910793">
        <w:rPr>
          <w:b/>
          <w:color w:val="00B050"/>
          <w:sz w:val="24"/>
        </w:rPr>
        <w:t>Faire varier la quantité d’alcool à l’aide du curseur et déterminer par résolution graphique qu’</w:t>
      </w:r>
      <w:r w:rsidR="00910793">
        <w:rPr>
          <w:b/>
          <w:color w:val="00B050"/>
          <w:sz w:val="24"/>
        </w:rPr>
        <w:t>une alcoolémie de 0,2</w:t>
      </w:r>
      <w:r w:rsidRPr="00910793">
        <w:rPr>
          <w:b/>
          <w:color w:val="00B050"/>
          <w:sz w:val="24"/>
        </w:rPr>
        <w:t>g/L pour un homme de 80 kg correspond à une quantité d’alcool absorbée</w:t>
      </w:r>
      <w:r w:rsidR="00270D70" w:rsidRPr="00910793">
        <w:rPr>
          <w:b/>
          <w:color w:val="00B050"/>
          <w:sz w:val="24"/>
        </w:rPr>
        <w:t xml:space="preserve"> égale à 16</w:t>
      </w:r>
      <w:r w:rsidR="00910793">
        <w:rPr>
          <w:b/>
          <w:color w:val="00B050"/>
          <w:sz w:val="24"/>
        </w:rPr>
        <w:t>ua</w:t>
      </w:r>
    </w:p>
    <w:p w:rsidR="00D6491B" w:rsidRDefault="00585034" w:rsidP="004B70C9">
      <w:pPr>
        <w:pStyle w:val="Paragraphedeliste"/>
        <w:numPr>
          <w:ilvl w:val="0"/>
          <w:numId w:val="3"/>
        </w:numPr>
        <w:rPr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3A101" wp14:editId="46C45BDC">
                <wp:simplePos x="0" y="0"/>
                <wp:positionH relativeFrom="column">
                  <wp:posOffset>124691</wp:posOffset>
                </wp:positionH>
                <wp:positionV relativeFrom="paragraph">
                  <wp:posOffset>1499557</wp:posOffset>
                </wp:positionV>
                <wp:extent cx="1377315" cy="997527"/>
                <wp:effectExtent l="0" t="0" r="13335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997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34" w:rsidRDefault="00585034" w:rsidP="00DC62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85034" w:rsidRDefault="00585034" w:rsidP="00DC62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C6225" w:rsidRPr="00DC6225" w:rsidRDefault="00DC6225" w:rsidP="00DC62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C6225">
                              <w:rPr>
                                <w:sz w:val="20"/>
                              </w:rPr>
                              <w:t>Expression de la fonction f(x)</w:t>
                            </w:r>
                            <w:r w:rsidR="00BE0963">
                              <w:rPr>
                                <w:sz w:val="20"/>
                              </w:rPr>
                              <w:t xml:space="preserve"> représentant l’alcool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8pt;margin-top:118.1pt;width:108.45pt;height: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" fillcolor="#f2f2f2 [3052]">
                <v:textbox>
                  <w:txbxContent>
                    <w:p w:rsidR="00585034" w:rsidRDefault="00585034" w:rsidP="00DC6225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85034" w:rsidRDefault="00585034" w:rsidP="00DC6225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DC6225" w:rsidRPr="00DC6225" w:rsidRDefault="00DC6225" w:rsidP="00DC6225">
                      <w:pPr>
                        <w:jc w:val="center"/>
                        <w:rPr>
                          <w:sz w:val="20"/>
                        </w:rPr>
                      </w:pPr>
                      <w:r w:rsidRPr="00DC6225">
                        <w:rPr>
                          <w:sz w:val="20"/>
                        </w:rPr>
                        <w:t>Expression de la fonction f(x)</w:t>
                      </w:r>
                      <w:r w:rsidR="00BE0963">
                        <w:rPr>
                          <w:sz w:val="20"/>
                        </w:rPr>
                        <w:t xml:space="preserve"> représentant l’alcool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4DF1C" wp14:editId="33F02D5C">
                <wp:simplePos x="0" y="0"/>
                <wp:positionH relativeFrom="column">
                  <wp:posOffset>634043</wp:posOffset>
                </wp:positionH>
                <wp:positionV relativeFrom="paragraph">
                  <wp:posOffset>1542695</wp:posOffset>
                </wp:positionV>
                <wp:extent cx="95003" cy="337061"/>
                <wp:effectExtent l="19050" t="19050" r="38735" b="25400"/>
                <wp:wrapNone/>
                <wp:docPr id="12" name="Flèche vers le ha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3370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2" o:spid="_x0000_s1026" type="#_x0000_t68" style="position:absolute;margin-left:49.9pt;margin-top:121.45pt;width:7.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" adj="3044" fillcolor="#4f81bd [3204]" strokecolor="#243f60 [1604]" strokeweight="2pt"/>
            </w:pict>
          </mc:Fallback>
        </mc:AlternateContent>
      </w:r>
      <w:r>
        <w:rPr>
          <w:i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008E363" wp14:editId="100812F3">
            <wp:simplePos x="0" y="0"/>
            <wp:positionH relativeFrom="column">
              <wp:posOffset>64770</wp:posOffset>
            </wp:positionH>
            <wp:positionV relativeFrom="paragraph">
              <wp:posOffset>420370</wp:posOffset>
            </wp:positionV>
            <wp:extent cx="6638290" cy="4405630"/>
            <wp:effectExtent l="0" t="0" r="0" b="0"/>
            <wp:wrapThrough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C0C8" wp14:editId="43AF7D97">
                <wp:simplePos x="0" y="0"/>
                <wp:positionH relativeFrom="column">
                  <wp:posOffset>3771900</wp:posOffset>
                </wp:positionH>
                <wp:positionV relativeFrom="paragraph">
                  <wp:posOffset>1878330</wp:posOffset>
                </wp:positionV>
                <wp:extent cx="1175385" cy="391795"/>
                <wp:effectExtent l="0" t="0" r="24765" b="273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25" w:rsidRPr="00DC6225" w:rsidRDefault="00DC6225" w:rsidP="00DC62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C6225">
                              <w:rPr>
                                <w:sz w:val="20"/>
                              </w:rPr>
                              <w:t>Curseur</w:t>
                            </w:r>
                            <w:r>
                              <w:rPr>
                                <w:sz w:val="20"/>
                              </w:rPr>
                              <w:t xml:space="preserve"> à faire va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7pt;margin-top:147.9pt;width:92.55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" fillcolor="#f2f2f2 [3052]">
                <v:textbox>
                  <w:txbxContent>
                    <w:p w:rsidR="00DC6225" w:rsidRPr="00DC6225" w:rsidRDefault="00DC6225" w:rsidP="00DC6225">
                      <w:pPr>
                        <w:jc w:val="center"/>
                        <w:rPr>
                          <w:sz w:val="20"/>
                        </w:rPr>
                      </w:pPr>
                      <w:r w:rsidRPr="00DC6225">
                        <w:rPr>
                          <w:sz w:val="20"/>
                        </w:rPr>
                        <w:t>Curseur</w:t>
                      </w:r>
                      <w:r>
                        <w:rPr>
                          <w:sz w:val="20"/>
                        </w:rPr>
                        <w:t xml:space="preserve"> à faire varier</w:t>
                      </w:r>
                    </w:p>
                  </w:txbxContent>
                </v:textbox>
              </v:shape>
            </w:pict>
          </mc:Fallback>
        </mc:AlternateContent>
      </w:r>
      <w:r w:rsidR="00D6491B">
        <w:t xml:space="preserve">Sur le fichier </w:t>
      </w:r>
      <w:proofErr w:type="spellStart"/>
      <w:r w:rsidR="00D6491B">
        <w:t>Geogebra</w:t>
      </w:r>
      <w:proofErr w:type="spellEnd"/>
      <w:r w:rsidR="00D6491B">
        <w:t xml:space="preserve">, faire varier le curseur de la quantité d’alcool et observer ce que cela change </w:t>
      </w:r>
      <w:r w:rsidR="00DC6225">
        <w:t xml:space="preserve">dans l’expression de </w:t>
      </w:r>
      <w:r w:rsidR="00D6491B">
        <w:t>la fonction f(x).</w:t>
      </w:r>
      <w:r w:rsidR="00DC6225">
        <w:t xml:space="preserve"> </w:t>
      </w:r>
      <w:r w:rsidR="00DC6225" w:rsidRPr="00DC6225">
        <w:rPr>
          <w:i/>
        </w:rPr>
        <w:t>Compétences « S’approprier</w:t>
      </w:r>
      <w:r w:rsidR="001E65EA">
        <w:rPr>
          <w:i/>
        </w:rPr>
        <w:t xml:space="preserve"> -</w:t>
      </w:r>
      <w:r w:rsidR="00DC6225" w:rsidRPr="00DC6225">
        <w:rPr>
          <w:i/>
        </w:rPr>
        <w:t xml:space="preserve"> Réaliser »</w:t>
      </w:r>
    </w:p>
    <w:p w:rsidR="00D6491B" w:rsidRPr="00DC6225" w:rsidRDefault="00D5454D" w:rsidP="00D6491B">
      <w:pPr>
        <w:pStyle w:val="Paragraphedeliste"/>
        <w:rPr>
          <w:i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99CB3" wp14:editId="56FD6C0C">
                <wp:simplePos x="0" y="0"/>
                <wp:positionH relativeFrom="column">
                  <wp:posOffset>3853543</wp:posOffset>
                </wp:positionH>
                <wp:positionV relativeFrom="paragraph">
                  <wp:posOffset>-1926928</wp:posOffset>
                </wp:positionV>
                <wp:extent cx="1555115" cy="391886"/>
                <wp:effectExtent l="0" t="0" r="26035" b="2730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91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25" w:rsidRPr="00DC6225" w:rsidRDefault="00DC6225" w:rsidP="00DC62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résentation</w:t>
                            </w:r>
                            <w:r w:rsidR="00585034">
                              <w:rPr>
                                <w:sz w:val="20"/>
                              </w:rPr>
                              <w:t xml:space="preserve"> graphique</w:t>
                            </w:r>
                            <w:r w:rsidRPr="00DC6225">
                              <w:rPr>
                                <w:sz w:val="20"/>
                              </w:rPr>
                              <w:t xml:space="preserve"> de la fonction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3.45pt;margin-top:-151.75pt;width:122.45pt;height: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" fillcolor="#f2f2f2 [3052]">
                <v:textbox>
                  <w:txbxContent>
                    <w:p w:rsidR="00DC6225" w:rsidRPr="00DC6225" w:rsidRDefault="00DC6225" w:rsidP="00DC62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présentation</w:t>
                      </w:r>
                      <w:r w:rsidR="00585034">
                        <w:rPr>
                          <w:sz w:val="20"/>
                        </w:rPr>
                        <w:t xml:space="preserve"> graphique</w:t>
                      </w:r>
                      <w:r w:rsidRPr="00DC6225">
                        <w:rPr>
                          <w:sz w:val="20"/>
                        </w:rPr>
                        <w:t xml:space="preserve"> de la fonction f(x)</w:t>
                      </w:r>
                    </w:p>
                  </w:txbxContent>
                </v:textbox>
              </v:shape>
            </w:pict>
          </mc:Fallback>
        </mc:AlternateContent>
      </w:r>
      <w:r w:rsidR="005850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6ED36" wp14:editId="17671D31">
                <wp:simplePos x="0" y="0"/>
                <wp:positionH relativeFrom="column">
                  <wp:posOffset>3584575</wp:posOffset>
                </wp:positionH>
                <wp:positionV relativeFrom="paragraph">
                  <wp:posOffset>-1644015</wp:posOffset>
                </wp:positionV>
                <wp:extent cx="89535" cy="361950"/>
                <wp:effectExtent l="0" t="98107" r="2857" b="98108"/>
                <wp:wrapNone/>
                <wp:docPr id="13" name="Flèche vers le ha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49824">
                          <a:off x="0" y="0"/>
                          <a:ext cx="8953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haut 13" o:spid="_x0000_s1026" type="#_x0000_t68" style="position:absolute;margin-left:282.25pt;margin-top:-129.45pt;width:7.05pt;height:28.5pt;rotation:-81375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" adj="2672" fillcolor="#4f81bd [3204]" strokecolor="#243f60 [1604]" strokeweight="2pt"/>
            </w:pict>
          </mc:Fallback>
        </mc:AlternateContent>
      </w:r>
    </w:p>
    <w:p w:rsidR="00222ACB" w:rsidRPr="007A5D5B" w:rsidRDefault="00222ACB" w:rsidP="00D6491B">
      <w:pPr>
        <w:pStyle w:val="Paragraphedeliste"/>
        <w:spacing w:line="360" w:lineRule="auto"/>
        <w:ind w:left="0"/>
        <w:rPr>
          <w:b/>
          <w:color w:val="00B050"/>
          <w:sz w:val="24"/>
        </w:rPr>
      </w:pPr>
      <w:r>
        <w:tab/>
      </w:r>
      <w:r w:rsidRPr="007A5D5B">
        <w:rPr>
          <w:b/>
          <w:color w:val="00B050"/>
          <w:sz w:val="24"/>
        </w:rPr>
        <w:t xml:space="preserve">En faisant varier le curseur de la quantité d’alcool, on constate que l’expression de la fonction change également, on en conclue que : </w:t>
      </w:r>
    </w:p>
    <w:p w:rsidR="00D6491B" w:rsidRPr="007A5D5B" w:rsidRDefault="00222ACB" w:rsidP="00D6491B">
      <w:pPr>
        <w:pStyle w:val="Paragraphedeliste"/>
        <w:spacing w:line="360" w:lineRule="auto"/>
        <w:ind w:left="0"/>
        <w:rPr>
          <w:rFonts w:eastAsiaTheme="minorEastAsia"/>
          <w:b/>
          <w:color w:val="00B050"/>
          <w:sz w:val="24"/>
        </w:rPr>
      </w:pPr>
      <w:r w:rsidRPr="007A5D5B">
        <w:rPr>
          <w:b/>
          <w:color w:val="00B050"/>
          <w:sz w:val="24"/>
        </w:rPr>
        <w:tab/>
      </w:r>
      <w:r w:rsidRPr="007A5D5B">
        <w:rPr>
          <w:b/>
          <w:color w:val="00B050"/>
          <w:sz w:val="24"/>
        </w:rPr>
        <w:tab/>
      </w:r>
      <w:r w:rsidRPr="007A5D5B">
        <w:rPr>
          <w:b/>
          <w:color w:val="00B050"/>
          <w:sz w:val="24"/>
        </w:rPr>
        <w:tab/>
      </w:r>
      <w:r w:rsidRPr="007A5D5B">
        <w:rPr>
          <w:b/>
          <w:color w:val="00B050"/>
          <w:sz w:val="24"/>
        </w:rPr>
        <w:tab/>
      </w:r>
      <w:proofErr w:type="gramStart"/>
      <w:r w:rsidRPr="007A5D5B">
        <w:rPr>
          <w:b/>
          <w:i/>
          <w:color w:val="00B050"/>
          <w:sz w:val="24"/>
        </w:rPr>
        <w:t>f</w:t>
      </w:r>
      <w:r w:rsidRPr="007A5D5B">
        <w:rPr>
          <w:b/>
          <w:color w:val="00B050"/>
          <w:sz w:val="24"/>
        </w:rPr>
        <w:t>(</w:t>
      </w:r>
      <w:proofErr w:type="gramEnd"/>
      <w:r w:rsidRPr="007A5D5B">
        <w:rPr>
          <w:b/>
          <w:color w:val="00B050"/>
          <w:sz w:val="24"/>
        </w:rPr>
        <w:t xml:space="preserve">x) = </w:t>
      </w:r>
      <m:oMath>
        <m:f>
          <m:fPr>
            <m:ctrlPr>
              <w:rPr>
                <w:rFonts w:ascii="Cambria Math" w:hAnsi="Cambria Math"/>
                <w:b/>
                <w:i/>
                <w:color w:val="00B05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 xml:space="preserve">quantité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>alcool absorbée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>x</m:t>
            </m:r>
          </m:den>
        </m:f>
      </m:oMath>
      <w:r w:rsidRPr="007A5D5B">
        <w:rPr>
          <w:rFonts w:eastAsiaTheme="minorEastAsia"/>
          <w:b/>
          <w:color w:val="00B050"/>
          <w:sz w:val="28"/>
        </w:rPr>
        <w:t xml:space="preserve">    </w:t>
      </w:r>
      <w:r w:rsidRPr="007A5D5B">
        <w:rPr>
          <w:rFonts w:eastAsiaTheme="minorEastAsia"/>
          <w:b/>
          <w:color w:val="00B050"/>
          <w:sz w:val="24"/>
        </w:rPr>
        <w:t xml:space="preserve"> où  </w:t>
      </w:r>
      <w:r w:rsidRPr="007A5D5B">
        <w:rPr>
          <w:rFonts w:eastAsiaTheme="minorEastAsia"/>
          <w:b/>
          <w:i/>
          <w:color w:val="00B050"/>
          <w:sz w:val="24"/>
        </w:rPr>
        <w:t xml:space="preserve"> f</w:t>
      </w:r>
      <w:r w:rsidRPr="007A5D5B">
        <w:rPr>
          <w:rFonts w:eastAsiaTheme="minorEastAsia"/>
          <w:b/>
          <w:color w:val="00B050"/>
          <w:sz w:val="24"/>
        </w:rPr>
        <w:t>(x) représente l’alcoolémie</w:t>
      </w:r>
    </w:p>
    <w:p w:rsidR="00222ACB" w:rsidRPr="007A5D5B" w:rsidRDefault="00222ACB" w:rsidP="00D6491B">
      <w:pPr>
        <w:pStyle w:val="Paragraphedeliste"/>
        <w:spacing w:line="360" w:lineRule="auto"/>
        <w:ind w:left="0"/>
        <w:rPr>
          <w:b/>
          <w:color w:val="00B050"/>
          <w:sz w:val="24"/>
        </w:rPr>
      </w:pP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</w:r>
      <w:r w:rsidRPr="007A5D5B">
        <w:rPr>
          <w:rFonts w:eastAsiaTheme="minorEastAsia"/>
          <w:b/>
          <w:color w:val="00B050"/>
          <w:sz w:val="24"/>
        </w:rPr>
        <w:tab/>
        <w:t xml:space="preserve">      x représente la masse du conducteur</w:t>
      </w:r>
    </w:p>
    <w:p w:rsidR="0056321D" w:rsidRPr="007A5D5B" w:rsidRDefault="00222ACB" w:rsidP="0056321D">
      <w:pPr>
        <w:pStyle w:val="Paragraphedeliste"/>
        <w:rPr>
          <w:rFonts w:eastAsiaTheme="minorEastAsia"/>
          <w:b/>
          <w:color w:val="00B050"/>
          <w:sz w:val="28"/>
        </w:rPr>
      </w:pPr>
      <w:r w:rsidRPr="007A5D5B">
        <w:rPr>
          <w:b/>
          <w:color w:val="00B050"/>
          <w:sz w:val="24"/>
        </w:rPr>
        <w:t>Donc :</w:t>
      </w:r>
      <w:r w:rsidRPr="007A5D5B">
        <w:rPr>
          <w:b/>
          <w:sz w:val="24"/>
        </w:rPr>
        <w:t xml:space="preserve"> </w:t>
      </w:r>
      <w:r w:rsidRPr="007A5D5B">
        <w:rPr>
          <w:b/>
          <w:color w:val="00B050"/>
          <w:sz w:val="24"/>
        </w:rPr>
        <w:t xml:space="preserve">Alcoolémie </w:t>
      </w:r>
      <w:r w:rsidRPr="007A5D5B">
        <w:rPr>
          <w:b/>
          <w:color w:val="00B050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B05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 xml:space="preserve">quantité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B050"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>alcool absorbée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</w:rPr>
              <m:t>masse</m:t>
            </m:r>
          </m:den>
        </m:f>
      </m:oMath>
    </w:p>
    <w:p w:rsidR="00222ACB" w:rsidRDefault="00222ACB" w:rsidP="0056321D">
      <w:pPr>
        <w:pStyle w:val="Paragraphedeliste"/>
      </w:pPr>
    </w:p>
    <w:p w:rsidR="00AF6EAE" w:rsidRDefault="00AF6EAE" w:rsidP="0056321D">
      <w:pPr>
        <w:pStyle w:val="Paragraphedeliste"/>
      </w:pPr>
    </w:p>
    <w:p w:rsidR="00DE3F0D" w:rsidRDefault="00293BC8" w:rsidP="004B70C9">
      <w:pPr>
        <w:pStyle w:val="Paragraphedeliste"/>
        <w:numPr>
          <w:ilvl w:val="0"/>
          <w:numId w:val="3"/>
        </w:numPr>
      </w:pPr>
      <w:r>
        <w:t>A partir de quelle fonction de référence</w:t>
      </w:r>
      <w:r w:rsidR="0056321D">
        <w:t xml:space="preserve"> </w:t>
      </w:r>
      <w:r>
        <w:t xml:space="preserve">la fonction </w:t>
      </w:r>
      <w:r w:rsidR="00D6491B">
        <w:t xml:space="preserve">f(x) </w:t>
      </w:r>
      <w:r>
        <w:t xml:space="preserve">du fichier </w:t>
      </w:r>
      <w:proofErr w:type="spellStart"/>
      <w:r>
        <w:t>Geogebra</w:t>
      </w:r>
      <w:proofErr w:type="spellEnd"/>
      <w:r>
        <w:t xml:space="preserve"> est-elle obtenue ?</w:t>
      </w:r>
    </w:p>
    <w:p w:rsidR="00FB3F1A" w:rsidRPr="0056321D" w:rsidRDefault="0056321D" w:rsidP="00DE3F0D">
      <w:pPr>
        <w:pStyle w:val="Paragraphedeliste"/>
      </w:pPr>
      <w:r>
        <w:t>Cocher la bonne réponse.</w:t>
      </w:r>
      <w:r w:rsidR="00293BC8">
        <w:t xml:space="preserve"> </w:t>
      </w:r>
      <w:r w:rsidR="00293BC8" w:rsidRPr="00FB3F1A">
        <w:rPr>
          <w:i/>
        </w:rPr>
        <w:t>Compétence « </w:t>
      </w:r>
      <w:r w:rsidR="00293BC8">
        <w:rPr>
          <w:i/>
        </w:rPr>
        <w:t>S’approprier</w:t>
      </w:r>
      <w:r w:rsidR="00293BC8" w:rsidRPr="00FB3F1A">
        <w:rPr>
          <w:i/>
        </w:rPr>
        <w:t> »</w:t>
      </w:r>
      <w:r w:rsidR="00293BC8">
        <w:rPr>
          <w:i/>
        </w:rPr>
        <w:t>.</w:t>
      </w:r>
    </w:p>
    <w:p w:rsidR="0056321D" w:rsidRDefault="0056321D" w:rsidP="0056321D">
      <w:pPr>
        <w:pStyle w:val="Paragraphedeliste"/>
        <w:numPr>
          <w:ilvl w:val="0"/>
          <w:numId w:val="4"/>
        </w:numPr>
        <w:sectPr w:rsidR="0056321D" w:rsidSect="008C6D9B">
          <w:headerReference w:type="default" r:id="rId20"/>
          <w:footerReference w:type="default" r:id="rId21"/>
          <w:pgSz w:w="11906" w:h="16838" w:code="9"/>
          <w:pgMar w:top="720" w:right="720" w:bottom="720" w:left="720" w:header="709" w:footer="284" w:gutter="0"/>
          <w:cols w:space="708"/>
          <w:docGrid w:linePitch="360"/>
        </w:sectPr>
      </w:pPr>
    </w:p>
    <w:p w:rsidR="0056321D" w:rsidRDefault="0056321D" w:rsidP="0056321D">
      <w:pPr>
        <w:pStyle w:val="Paragraphedeliste"/>
        <w:numPr>
          <w:ilvl w:val="0"/>
          <w:numId w:val="4"/>
        </w:numPr>
      </w:pPr>
      <w:r>
        <w:lastRenderedPageBreak/>
        <w:t>x²</w:t>
      </w:r>
    </w:p>
    <w:p w:rsidR="00ED0658" w:rsidRDefault="005F2CE6" w:rsidP="00ED0658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FF3464" wp14:editId="3889CA0D">
                <wp:simplePos x="0" y="0"/>
                <wp:positionH relativeFrom="column">
                  <wp:posOffset>635330</wp:posOffset>
                </wp:positionH>
                <wp:positionV relativeFrom="paragraph">
                  <wp:posOffset>31486</wp:posOffset>
                </wp:positionV>
                <wp:extent cx="213360" cy="177800"/>
                <wp:effectExtent l="0" t="0" r="34290" b="3175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800"/>
                          <a:chOff x="0" y="0"/>
                          <a:chExt cx="213360" cy="177800"/>
                        </a:xfrm>
                      </wpg:grpSpPr>
                      <wps:wsp>
                        <wps:cNvPr id="302" name="Connecteur droit 302"/>
                        <wps:cNvCnPr/>
                        <wps:spPr>
                          <a:xfrm>
                            <a:off x="0" y="0"/>
                            <a:ext cx="213360" cy="177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V="1">
                            <a:off x="0" y="0"/>
                            <a:ext cx="213360" cy="177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4" o:spid="_x0000_s1026" style="position:absolute;margin-left:50.05pt;margin-top:2.5pt;width:16.8pt;height:14pt;z-index:251724800" coordsize="2133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">
                <v:line id="Connecteur droit 302" o:spid="_x0000_s1027" style="position:absolute;visibility:visible;mso-wrap-style:square" from="0,0" to="2133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FtMUAAADcAAAADwAAAGRycy9kb3ducmV2LnhtbESPS2sCMRSF9wX/Q7iCu5poQepoFG0r&#10;uOgDHxt3l+Q6Dyc3wyTq9N83hUKXh3POdzjzZedqcaM2lJ41jIYKBLHxtuRcw/GweXwGESKyxdoz&#10;afimAMtF72GOmfV33tFtH3ORIBwy1FDE2GRSBlOQwzD0DXHyzr51GJNsc2lbvCe4q+VYqYl0WHJa&#10;KLChl4LMZX91Gr6mqnr7MPT6vsZqU1bhZFafjdaDfreagYjUxf/wX3trNTypM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6FtMUAAADcAAAADwAAAAAAAAAA&#10;AAAAAAChAgAAZHJzL2Rvd25yZXYueG1sUEsFBgAAAAAEAAQA+QAAAJMDAAAAAA==&#10;" strokecolor="#00b050" strokeweight="2pt"/>
                <v:line id="Connecteur droit 303" o:spid="_x0000_s1028" style="position:absolute;flip:y;visibility:visible;mso-wrap-style:square" from="0,0" to="2133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12cMAAADcAAAADwAAAGRycy9kb3ducmV2LnhtbESP3YrCMBSE74V9h3AWvNN0LStajSIL&#10;giAK/l4fm7Nt2eakJFHr228EwcthZr5hpvPW1OJGzleWFXz1ExDEudUVFwqOh2VvBMIHZI21ZVLw&#10;IA/z2Udnipm2d97RbR8KESHsM1RQhtBkUvq8JIO+bxvi6P1aZzBE6QqpHd4j3NRykCRDabDiuFBi&#10;Qz8l5X/7q1GwWW3XTl6/h/KyOI9zHCxPaVEr1f1sFxMQgdrwDr/aK60gTVJ4no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TddnDAAAA3AAAAA8AAAAAAAAAAAAA&#10;AAAAoQIAAGRycy9kb3ducmV2LnhtbFBLBQYAAAAABAAEAPkAAACRAwAAAAA=&#10;" strokecolor="#00b050" strokeweight="2pt"/>
              </v:group>
            </w:pict>
          </mc:Fallback>
        </mc:AlternateContent>
      </w:r>
      <w:r w:rsidR="0056321D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ED0658" w:rsidRPr="00ED0658" w:rsidRDefault="00ED0658" w:rsidP="00ED0658">
      <w:pPr>
        <w:pStyle w:val="Paragraphedeliste"/>
        <w:ind w:left="1440"/>
        <w:rPr>
          <w:rFonts w:eastAsiaTheme="minorEastAsia"/>
        </w:rPr>
      </w:pPr>
    </w:p>
    <w:p w:rsidR="00ED0658" w:rsidRDefault="00ED0658" w:rsidP="00ED0658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x</w:t>
      </w:r>
      <w:r w:rsidRPr="00ED0658">
        <w:rPr>
          <w:rFonts w:eastAsiaTheme="minorEastAsia"/>
          <w:vertAlign w:val="superscript"/>
        </w:rPr>
        <w:t>3</w:t>
      </w:r>
    </w:p>
    <w:p w:rsidR="00ED0658" w:rsidRPr="00ED0658" w:rsidRDefault="00ED0658" w:rsidP="00EF5176">
      <w:pPr>
        <w:pStyle w:val="Paragraphedeliste"/>
        <w:numPr>
          <w:ilvl w:val="0"/>
          <w:numId w:val="4"/>
        </w:numPr>
        <w:rPr>
          <w:rFonts w:eastAsiaTheme="minorEastAsia"/>
        </w:rPr>
        <w:sectPr w:rsidR="00ED0658" w:rsidRPr="00ED0658" w:rsidSect="00ED0658">
          <w:type w:val="continuous"/>
          <w:pgSz w:w="11906" w:h="16838" w:code="9"/>
          <w:pgMar w:top="720" w:right="720" w:bottom="720" w:left="720" w:header="709" w:footer="284" w:gutter="0"/>
          <w:cols w:num="2" w:space="708"/>
          <w:docGrid w:linePitch="360"/>
        </w:sectPr>
      </w:pPr>
      <m:oMath>
        <m:r>
          <w:rPr>
            <w:rFonts w:ascii="Cambria Math" w:eastAsiaTheme="minorEastAsia" w:hAnsi="Cambria Math"/>
          </w:rPr>
          <m:t>√x</m:t>
        </m:r>
      </m:oMath>
    </w:p>
    <w:p w:rsidR="002A6FDF" w:rsidRPr="006640DE" w:rsidRDefault="00BE0963" w:rsidP="004B70C9">
      <w:pPr>
        <w:pStyle w:val="Paragraphedeliste"/>
        <w:numPr>
          <w:ilvl w:val="0"/>
          <w:numId w:val="3"/>
        </w:numPr>
      </w:pPr>
      <w:r>
        <w:lastRenderedPageBreak/>
        <w:t xml:space="preserve">La </w:t>
      </w:r>
      <w:r w:rsidR="003151E0">
        <w:t>fonction f(x) est exprimée par le</w:t>
      </w:r>
      <w:r>
        <w:t xml:space="preserve"> produit </w:t>
      </w:r>
      <w:r w:rsidR="003151E0">
        <w:t xml:space="preserve">d’une fonction de référence et d’un nombre. </w:t>
      </w:r>
      <w:r w:rsidR="0091584C">
        <w:t>C</w:t>
      </w:r>
      <w:r>
        <w:t xml:space="preserve">hoisir </w:t>
      </w:r>
      <w:r w:rsidR="00F87B7A">
        <w:t>la bonne réponse :</w:t>
      </w:r>
      <w:r w:rsidR="003151E0">
        <w:t xml:space="preserve"> </w:t>
      </w:r>
      <w:r w:rsidRPr="003151E0">
        <w:rPr>
          <w:i/>
        </w:rPr>
        <w:t>Compétence « S’approprier ».</w:t>
      </w:r>
    </w:p>
    <w:p w:rsidR="006640DE" w:rsidRPr="006640DE" w:rsidRDefault="006640DE" w:rsidP="006640DE">
      <w:pPr>
        <w:pStyle w:val="Paragraphedeliste"/>
        <w:rPr>
          <w:sz w:val="16"/>
        </w:rPr>
      </w:pPr>
    </w:p>
    <w:p w:rsidR="00BE0963" w:rsidRDefault="00BE0963" w:rsidP="00BE0963">
      <w:pPr>
        <w:pStyle w:val="Paragraphedeliste"/>
        <w:numPr>
          <w:ilvl w:val="0"/>
          <w:numId w:val="5"/>
        </w:numPr>
      </w:pPr>
      <w:proofErr w:type="gramStart"/>
      <w:r w:rsidRPr="00CF455D">
        <w:rPr>
          <w:i/>
        </w:rPr>
        <w:t>f</w:t>
      </w:r>
      <w:r>
        <w:t>(</w:t>
      </w:r>
      <w:proofErr w:type="gramEnd"/>
      <m:oMath>
        <m:r>
          <w:rPr>
            <w:rFonts w:ascii="Cambria Math" w:hAnsi="Cambria Math" w:cs="Times New Roman"/>
          </w:rPr>
          <m:t>x</m:t>
        </m:r>
      </m:oMath>
      <w:r>
        <w:t xml:space="preserve">)= quantité d’alcool absorbée </w:t>
      </w:r>
      <w:r w:rsidRPr="00BE096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√x</m:t>
        </m:r>
      </m:oMath>
    </w:p>
    <w:p w:rsidR="00BE0963" w:rsidRPr="00BE0963" w:rsidRDefault="005F2CE6" w:rsidP="00BE0963">
      <w:pPr>
        <w:pStyle w:val="Paragraphedeliste"/>
        <w:numPr>
          <w:ilvl w:val="0"/>
          <w:numId w:val="5"/>
        </w:numPr>
      </w:pPr>
      <w:r w:rsidRPr="00CF455D"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3699C2" wp14:editId="67B56C2F">
                <wp:simplePos x="0" y="0"/>
                <wp:positionH relativeFrom="column">
                  <wp:posOffset>632460</wp:posOffset>
                </wp:positionH>
                <wp:positionV relativeFrom="paragraph">
                  <wp:posOffset>49530</wp:posOffset>
                </wp:positionV>
                <wp:extent cx="213360" cy="177800"/>
                <wp:effectExtent l="0" t="0" r="34290" b="3175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77800"/>
                          <a:chOff x="0" y="0"/>
                          <a:chExt cx="213360" cy="177800"/>
                        </a:xfrm>
                      </wpg:grpSpPr>
                      <wps:wsp>
                        <wps:cNvPr id="306" name="Connecteur droit 306"/>
                        <wps:cNvCnPr/>
                        <wps:spPr>
                          <a:xfrm>
                            <a:off x="0" y="0"/>
                            <a:ext cx="213360" cy="177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0" y="0"/>
                            <a:ext cx="213360" cy="177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5" o:spid="_x0000_s1026" style="position:absolute;margin-left:49.8pt;margin-top:3.9pt;width:16.8pt;height:14pt;z-index:251726848" coordsize="2133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">
                <v:line id="Connecteur droit 306" o:spid="_x0000_s1027" style="position:absolute;visibility:visible;mso-wrap-style:square" from="0,0" to="2133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WDt8UAAADcAAAADwAAAGRycy9kb3ducmV2LnhtbESPS2sCMRSF90L/Q7iF7mrSFsSORrEP&#10;wYUPqm7cXZLbeXRyM0yijv/eCAWXh3POdzjjaedqcaI2lJ41vPQVCGLjbcm5hv1u/jwEESKyxdoz&#10;abhQgOnkoTfGzPoz/9BpG3ORIBwy1FDE2GRSBlOQw9D3DXHyfn3rMCbZ5tK2eE5wV8tXpQbSYclp&#10;ocCGPgsyf9uj07B5V9X3ytDX8gOreVmFg5mtG62fHrvZCESkLt7D/+2F1fCmBnA7k46A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WDt8UAAADcAAAADwAAAAAAAAAA&#10;AAAAAAChAgAAZHJzL2Rvd25yZXYueG1sUEsFBgAAAAAEAAQA+QAAAJMDAAAAAA==&#10;" strokecolor="#00b050" strokeweight="2pt"/>
                <v:line id="Connecteur droit 308" o:spid="_x0000_s1028" style="position:absolute;flip:y;visibility:visible;mso-wrap-style:square" from="0,0" to="2133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nqMAAAADcAAAADwAAAGRycy9kb3ducmV2LnhtbERPy4rCMBTdC/5DuMLsNFUZ0WosRRCE&#10;YQSf62tzpy3T3JQkaufvJwvB5eG8V1lnGvEg52vLCsajBARxYXXNpYLzaTucg/ABWWNjmRT8kYds&#10;3e+tMNX2yQd6HEMpYgj7FBVUIbSplL6oyKAf2ZY4cj/WGQwRulJqh88Ybho5SZKZNFhzbKiwpU1F&#10;xe/xbhR87/ZfTt4/Z/KWXxcFTraXadko9THo8iWIQF14i1/unVYwTeLaeCYe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356jAAAAA3AAAAA8AAAAAAAAAAAAAAAAA&#10;oQIAAGRycy9kb3ducmV2LnhtbFBLBQYAAAAABAAEAPkAAACOAwAAAAA=&#10;" strokecolor="#00b050" strokeweight="2pt"/>
              </v:group>
            </w:pict>
          </mc:Fallback>
        </mc:AlternateContent>
      </w:r>
      <w:proofErr w:type="gramStart"/>
      <w:r w:rsidR="00BE0963" w:rsidRPr="00CF455D">
        <w:rPr>
          <w:i/>
        </w:rPr>
        <w:t>f</w:t>
      </w:r>
      <w:r w:rsidR="00BE0963">
        <w:t>(</w:t>
      </w:r>
      <w:proofErr w:type="gramEnd"/>
      <m:oMath>
        <m:r>
          <w:rPr>
            <w:rFonts w:ascii="Cambria Math" w:hAnsi="Cambria Math" w:cs="Times New Roman"/>
          </w:rPr>
          <m:t>x</m:t>
        </m:r>
      </m:oMath>
      <w:r w:rsidR="00BE0963">
        <w:t xml:space="preserve">) = quantité d’alcool absorbée  </w:t>
      </w:r>
      <w:r w:rsidR="00BE0963" w:rsidRPr="00BE0963">
        <w:rPr>
          <w:rFonts w:ascii="Times New Roman" w:hAnsi="Times New Roman" w:cs="Times New Roman"/>
        </w:rPr>
        <w:t>x</w:t>
      </w:r>
      <w:r w:rsidR="00BE0963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91584C">
        <w:rPr>
          <w:rFonts w:eastAsiaTheme="minorEastAsia"/>
        </w:rPr>
        <w:t xml:space="preserve"> =</w:t>
      </w:r>
      <w:r w:rsidR="002A6FDF">
        <w:rPr>
          <w:rFonts w:eastAsiaTheme="minorEastAsia"/>
        </w:rPr>
        <w:t xml:space="preserve">    </w:t>
      </w:r>
      <w:r w:rsidR="0091584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quantité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lcool absorbée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BE0963" w:rsidRPr="0029717A" w:rsidRDefault="00BE0963" w:rsidP="00EF5176">
      <w:pPr>
        <w:pStyle w:val="Paragraphedeliste"/>
        <w:numPr>
          <w:ilvl w:val="0"/>
          <w:numId w:val="5"/>
        </w:numPr>
      </w:pPr>
      <w:proofErr w:type="gramStart"/>
      <w:r w:rsidRPr="00CF455D">
        <w:rPr>
          <w:i/>
        </w:rPr>
        <w:t>f</w:t>
      </w:r>
      <w:r>
        <w:t>(</w:t>
      </w:r>
      <w:proofErr w:type="gramEnd"/>
      <m:oMath>
        <m:r>
          <w:rPr>
            <w:rFonts w:ascii="Cambria Math" w:hAnsi="Cambria Math" w:cs="Times New Roman"/>
          </w:rPr>
          <m:t>x</m:t>
        </m:r>
      </m:oMath>
      <w:r>
        <w:t xml:space="preserve">) =  </w:t>
      </w:r>
      <m:oMath>
        <m:r>
          <w:rPr>
            <w:rFonts w:ascii="Cambria Math" w:hAnsi="Cambria Math" w:cs="Times New Roman"/>
          </w:rPr>
          <m:t xml:space="preserve">x   </m:t>
        </m:r>
        <m:r>
          <m:rPr>
            <m:sty m:val="p"/>
          </m:rPr>
          <w:rPr>
            <w:rFonts w:ascii="Cambria Math" w:hAnsi="Cambria Math" w:cs="Times New Roman"/>
          </w:rPr>
          <m:t xml:space="preserve">x </m:t>
        </m:r>
        <m: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 xml:space="preserve">quantité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alcool absorbée</m:t>
            </m:r>
          </m:den>
        </m:f>
      </m:oMath>
      <w:r w:rsidR="0029717A">
        <w:rPr>
          <w:rFonts w:eastAsiaTheme="minorEastAsia"/>
        </w:rPr>
        <w:t xml:space="preserve"> </w:t>
      </w:r>
    </w:p>
    <w:p w:rsidR="0029717A" w:rsidRDefault="0029717A" w:rsidP="007449AA">
      <w:pPr>
        <w:sectPr w:rsidR="0029717A" w:rsidSect="002A6FDF">
          <w:type w:val="continuous"/>
          <w:pgSz w:w="11906" w:h="16838" w:code="9"/>
          <w:pgMar w:top="720" w:right="720" w:bottom="720" w:left="720" w:header="709" w:footer="284" w:gutter="0"/>
          <w:cols w:space="708"/>
          <w:docGrid w:linePitch="360"/>
        </w:sectPr>
      </w:pPr>
    </w:p>
    <w:p w:rsidR="007449AA" w:rsidRDefault="007449AA" w:rsidP="007449AA">
      <w:pPr>
        <w:pStyle w:val="Paragraphedeliste"/>
      </w:pPr>
    </w:p>
    <w:p w:rsidR="00012DFC" w:rsidRDefault="0029717A" w:rsidP="004B70C9">
      <w:pPr>
        <w:pStyle w:val="Paragraphedeliste"/>
        <w:numPr>
          <w:ilvl w:val="0"/>
          <w:numId w:val="3"/>
        </w:numPr>
      </w:pPr>
      <w:r>
        <w:lastRenderedPageBreak/>
        <w:t xml:space="preserve">Les variations de la fonction de référe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restent-elles les même</w:t>
      </w:r>
      <w:r w:rsidR="0063448D">
        <w:t>s</w:t>
      </w:r>
      <w:r>
        <w:t xml:space="preserve"> lorsqu’on </w:t>
      </w:r>
      <w:r w:rsidR="00046492">
        <w:t xml:space="preserve">la </w:t>
      </w:r>
      <w:r>
        <w:t xml:space="preserve">multiplie par </w:t>
      </w:r>
      <w:r w:rsidR="0063448D">
        <w:t xml:space="preserve">un nombre </w:t>
      </w:r>
      <w:r w:rsidR="00B42F7A">
        <w:t>positif</w:t>
      </w:r>
      <w:r w:rsidR="0063448D">
        <w:t xml:space="preserve"> (la quantité d’alcool absorbée)</w:t>
      </w:r>
      <w:r w:rsidR="006D3B69">
        <w:t> ?</w:t>
      </w:r>
      <w:r w:rsidR="00061493">
        <w:t xml:space="preserve"> </w:t>
      </w:r>
      <w:r w:rsidR="00061493" w:rsidRPr="00FB3F1A">
        <w:rPr>
          <w:i/>
        </w:rPr>
        <w:t>Compétence</w:t>
      </w:r>
      <w:r w:rsidR="00061493">
        <w:rPr>
          <w:i/>
        </w:rPr>
        <w:t>s</w:t>
      </w:r>
      <w:r w:rsidR="00061493" w:rsidRPr="00FB3F1A">
        <w:rPr>
          <w:i/>
        </w:rPr>
        <w:t xml:space="preserve"> « </w:t>
      </w:r>
      <w:r w:rsidR="00061493">
        <w:rPr>
          <w:i/>
        </w:rPr>
        <w:t>Valider</w:t>
      </w:r>
      <w:r w:rsidR="00061493" w:rsidRPr="00FB3F1A">
        <w:rPr>
          <w:i/>
        </w:rPr>
        <w:t> </w:t>
      </w:r>
      <w:r w:rsidR="00061493">
        <w:rPr>
          <w:i/>
        </w:rPr>
        <w:t>- Communiquer</w:t>
      </w:r>
      <w:r w:rsidR="00061493" w:rsidRPr="00FB3F1A">
        <w:rPr>
          <w:i/>
        </w:rPr>
        <w:t>»</w:t>
      </w:r>
      <w:r w:rsidR="00061493">
        <w:rPr>
          <w:i/>
        </w:rPr>
        <w:t>.</w:t>
      </w:r>
    </w:p>
    <w:p w:rsidR="0029717A" w:rsidRPr="00DA76F2" w:rsidRDefault="0029717A" w:rsidP="0029717A">
      <w:pPr>
        <w:pStyle w:val="Paragraphedeliste"/>
        <w:rPr>
          <w:color w:val="00B050"/>
          <w:sz w:val="12"/>
        </w:rPr>
      </w:pPr>
    </w:p>
    <w:p w:rsidR="006B4B1E" w:rsidRPr="001E38FF" w:rsidRDefault="00015B22" w:rsidP="006B4B1E">
      <w:pPr>
        <w:pStyle w:val="Paragraphedeliste"/>
        <w:spacing w:line="360" w:lineRule="auto"/>
        <w:ind w:left="0"/>
        <w:rPr>
          <w:rFonts w:eastAsiaTheme="minorEastAsia"/>
          <w:b/>
          <w:color w:val="00B050"/>
          <w:sz w:val="24"/>
        </w:rPr>
      </w:pPr>
      <w:r w:rsidRPr="001E38FF">
        <w:rPr>
          <w:b/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5F1516C0" wp14:editId="4716AD06">
            <wp:simplePos x="0" y="0"/>
            <wp:positionH relativeFrom="column">
              <wp:posOffset>3912870</wp:posOffset>
            </wp:positionH>
            <wp:positionV relativeFrom="paragraph">
              <wp:posOffset>56515</wp:posOffset>
            </wp:positionV>
            <wp:extent cx="2933065" cy="2933065"/>
            <wp:effectExtent l="0" t="0" r="635" b="635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309" name="Image 30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6F2" w:rsidRPr="001E38FF">
        <w:rPr>
          <w:b/>
          <w:color w:val="00B050"/>
          <w:sz w:val="24"/>
        </w:rPr>
        <w:t xml:space="preserve">On rappelle les variations de la fonction de </w:t>
      </w:r>
      <w:r w:rsidR="00DA76F2" w:rsidRPr="001E38FF">
        <w:rPr>
          <w:b/>
          <w:color w:val="00B050"/>
          <w:sz w:val="24"/>
        </w:rPr>
        <w:t xml:space="preserve">référence </w:t>
      </w:r>
      <m:oMath>
        <m:f>
          <m:fPr>
            <m:ctrlPr>
              <w:rPr>
                <w:rFonts w:ascii="Cambria Math" w:hAnsi="Cambria Math"/>
                <w:b/>
                <w:i/>
                <w:color w:val="00B05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x</m:t>
            </m:r>
          </m:den>
        </m:f>
      </m:oMath>
      <w:r w:rsidR="00DA76F2" w:rsidRPr="001E38FF">
        <w:rPr>
          <w:rFonts w:eastAsiaTheme="minorEastAsia"/>
          <w:b/>
          <w:color w:val="00B050"/>
          <w:sz w:val="24"/>
        </w:rPr>
        <w:t xml:space="preserve"> sur </w:t>
      </w:r>
      <w:proofErr w:type="gramStart"/>
      <w:r w:rsidR="00DA76F2" w:rsidRPr="001E38FF">
        <w:rPr>
          <w:rFonts w:eastAsiaTheme="minorEastAsia"/>
          <w:b/>
          <w:color w:val="00B050"/>
          <w:sz w:val="24"/>
        </w:rPr>
        <w:t>l’intervalle ]–</w:t>
      </w:r>
      <w:proofErr w:type="spellStart"/>
      <w:proofErr w:type="gramEnd"/>
      <w:r w:rsidR="00DA76F2" w:rsidRPr="001E38FF">
        <w:rPr>
          <w:rFonts w:eastAsiaTheme="minorEastAsia"/>
          <w:b/>
          <w:color w:val="00B050"/>
          <w:sz w:val="24"/>
        </w:rPr>
        <w:t>oo</w:t>
      </w:r>
      <w:proofErr w:type="spellEnd"/>
      <w:r w:rsidR="00DA76F2" w:rsidRPr="001E38FF">
        <w:rPr>
          <w:rFonts w:eastAsiaTheme="minorEastAsia"/>
          <w:b/>
          <w:color w:val="00B050"/>
          <w:sz w:val="24"/>
        </w:rPr>
        <w:t> ; +</w:t>
      </w:r>
      <w:proofErr w:type="spellStart"/>
      <w:r w:rsidR="00DA76F2" w:rsidRPr="001E38FF">
        <w:rPr>
          <w:rFonts w:eastAsiaTheme="minorEastAsia"/>
          <w:b/>
          <w:color w:val="00B050"/>
          <w:sz w:val="24"/>
        </w:rPr>
        <w:t>oo</w:t>
      </w:r>
      <w:proofErr w:type="spellEnd"/>
      <w:r w:rsidR="00DA76F2" w:rsidRPr="001E38FF">
        <w:rPr>
          <w:rFonts w:eastAsiaTheme="minorEastAsia"/>
          <w:b/>
          <w:color w:val="00B050"/>
          <w:sz w:val="24"/>
        </w:rPr>
        <w:t>[ :</w:t>
      </w:r>
    </w:p>
    <w:p w:rsidR="00DA76F2" w:rsidRPr="001E38FF" w:rsidRDefault="00DA76F2" w:rsidP="006B4B1E">
      <w:pPr>
        <w:pStyle w:val="Paragraphedeliste"/>
        <w:spacing w:line="360" w:lineRule="auto"/>
        <w:ind w:left="0"/>
        <w:rPr>
          <w:rFonts w:eastAsiaTheme="minorEastAsia"/>
          <w:b/>
          <w:color w:val="00B050"/>
          <w:sz w:val="24"/>
        </w:rPr>
      </w:pPr>
      <w:r w:rsidRPr="001E38FF">
        <w:rPr>
          <w:rFonts w:eastAsiaTheme="minorEastAsia"/>
          <w:b/>
          <w:color w:val="00B050"/>
          <w:sz w:val="24"/>
        </w:rPr>
        <w:t xml:space="preserve">- décroissante </w:t>
      </w:r>
      <w:proofErr w:type="gramStart"/>
      <w:r w:rsidRPr="001E38FF">
        <w:rPr>
          <w:rFonts w:eastAsiaTheme="minorEastAsia"/>
          <w:b/>
          <w:color w:val="00B050"/>
          <w:sz w:val="24"/>
        </w:rPr>
        <w:t>sur ]</w:t>
      </w:r>
      <w:proofErr w:type="gramEnd"/>
      <w:r w:rsidRPr="001E38FF">
        <w:rPr>
          <w:rFonts w:eastAsiaTheme="minorEastAsia"/>
          <w:b/>
          <w:color w:val="00B050"/>
          <w:sz w:val="24"/>
        </w:rPr>
        <w:t xml:space="preserve"> –</w:t>
      </w:r>
      <w:proofErr w:type="spellStart"/>
      <w:r w:rsidRPr="001E38FF">
        <w:rPr>
          <w:rFonts w:eastAsiaTheme="minorEastAsia"/>
          <w:b/>
          <w:color w:val="00B050"/>
          <w:sz w:val="24"/>
        </w:rPr>
        <w:t>oo</w:t>
      </w:r>
      <w:proofErr w:type="spellEnd"/>
      <w:r w:rsidRPr="001E38FF">
        <w:rPr>
          <w:rFonts w:eastAsiaTheme="minorEastAsia"/>
          <w:b/>
          <w:color w:val="00B050"/>
          <w:sz w:val="24"/>
        </w:rPr>
        <w:t> ; 0 [</w:t>
      </w:r>
    </w:p>
    <w:p w:rsidR="00DA76F2" w:rsidRPr="001E38FF" w:rsidRDefault="00DA76F2" w:rsidP="006B4B1E">
      <w:pPr>
        <w:pStyle w:val="Paragraphedeliste"/>
        <w:spacing w:line="360" w:lineRule="auto"/>
        <w:ind w:left="0"/>
        <w:rPr>
          <w:b/>
          <w:color w:val="00B050"/>
          <w:sz w:val="24"/>
        </w:rPr>
      </w:pPr>
      <w:r w:rsidRPr="001E38FF">
        <w:rPr>
          <w:rFonts w:eastAsiaTheme="minorEastAsia"/>
          <w:b/>
          <w:color w:val="00B050"/>
          <w:sz w:val="24"/>
        </w:rPr>
        <w:t xml:space="preserve">- décroissante </w:t>
      </w:r>
      <w:proofErr w:type="gramStart"/>
      <w:r w:rsidRPr="001E38FF">
        <w:rPr>
          <w:rFonts w:eastAsiaTheme="minorEastAsia"/>
          <w:b/>
          <w:color w:val="00B050"/>
          <w:sz w:val="24"/>
        </w:rPr>
        <w:t>sur ]</w:t>
      </w:r>
      <w:proofErr w:type="gramEnd"/>
      <w:r w:rsidRPr="001E38FF">
        <w:rPr>
          <w:rFonts w:eastAsiaTheme="minorEastAsia"/>
          <w:b/>
          <w:color w:val="00B050"/>
          <w:sz w:val="24"/>
        </w:rPr>
        <w:t xml:space="preserve"> 0 ; +</w:t>
      </w:r>
      <w:proofErr w:type="spellStart"/>
      <w:r w:rsidRPr="001E38FF">
        <w:rPr>
          <w:rFonts w:eastAsiaTheme="minorEastAsia"/>
          <w:b/>
          <w:color w:val="00B050"/>
          <w:sz w:val="24"/>
        </w:rPr>
        <w:t>oo</w:t>
      </w:r>
      <w:proofErr w:type="spellEnd"/>
      <w:r w:rsidRPr="001E38FF">
        <w:rPr>
          <w:rFonts w:eastAsiaTheme="minorEastAsia"/>
          <w:b/>
          <w:color w:val="00B050"/>
          <w:sz w:val="24"/>
        </w:rPr>
        <w:t xml:space="preserve"> [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"/>
        <w:gridCol w:w="4362"/>
      </w:tblGrid>
      <w:tr w:rsidR="00DA76F2" w:rsidRPr="001E38FF" w:rsidTr="00833F5A">
        <w:trPr>
          <w:trHeight w:val="180"/>
        </w:trPr>
        <w:tc>
          <w:tcPr>
            <w:tcW w:w="807" w:type="dxa"/>
            <w:shd w:val="clear" w:color="auto" w:fill="EEECE1" w:themeFill="background2"/>
            <w:vAlign w:val="center"/>
          </w:tcPr>
          <w:p w:rsidR="00DA76F2" w:rsidRPr="001E38FF" w:rsidRDefault="00DA76F2" w:rsidP="00833F5A">
            <w:pPr>
              <w:jc w:val="center"/>
              <w:rPr>
                <w:b/>
                <w:i/>
              </w:rPr>
            </w:pPr>
            <w:r w:rsidRPr="001E38FF">
              <w:rPr>
                <w:b/>
                <w:i/>
              </w:rPr>
              <w:t>x</w:t>
            </w:r>
          </w:p>
        </w:tc>
        <w:tc>
          <w:tcPr>
            <w:tcW w:w="4362" w:type="dxa"/>
            <w:shd w:val="clear" w:color="auto" w:fill="EEECE1" w:themeFill="background2"/>
            <w:vAlign w:val="center"/>
          </w:tcPr>
          <w:p w:rsidR="00DA76F2" w:rsidRPr="001E38FF" w:rsidRDefault="00DA76F2" w:rsidP="00DA76F2">
            <w:pPr>
              <w:jc w:val="center"/>
              <w:rPr>
                <w:b/>
              </w:rPr>
            </w:pPr>
            <w:r w:rsidRPr="001E38FF">
              <w:rPr>
                <w:b/>
              </w:rPr>
              <w:t xml:space="preserve">- </w:t>
            </w:r>
            <w:proofErr w:type="spellStart"/>
            <w:r w:rsidRPr="001E38FF">
              <w:rPr>
                <w:rFonts w:ascii="Times New Roman" w:hAnsi="Times New Roman" w:cs="Times New Roman"/>
                <w:b/>
              </w:rPr>
              <w:t>oo</w:t>
            </w:r>
            <w:proofErr w:type="spellEnd"/>
            <w:r w:rsidRPr="001E38FF">
              <w:rPr>
                <w:b/>
              </w:rPr>
              <w:t xml:space="preserve">                             </w:t>
            </w:r>
            <w:r w:rsidRPr="001E38FF">
              <w:rPr>
                <w:b/>
              </w:rPr>
              <w:t xml:space="preserve">  0 </w:t>
            </w:r>
            <w:r w:rsidRPr="001E38FF">
              <w:rPr>
                <w:b/>
              </w:rPr>
              <w:t xml:space="preserve">                               +</w:t>
            </w:r>
            <w:proofErr w:type="spellStart"/>
            <w:r w:rsidRPr="001E38FF">
              <w:rPr>
                <w:b/>
              </w:rPr>
              <w:t>oo</w:t>
            </w:r>
            <w:proofErr w:type="spellEnd"/>
          </w:p>
        </w:tc>
      </w:tr>
      <w:tr w:rsidR="00DA76F2" w:rsidRPr="001E38FF" w:rsidTr="00DA76F2">
        <w:trPr>
          <w:trHeight w:val="1130"/>
        </w:trPr>
        <w:tc>
          <w:tcPr>
            <w:tcW w:w="807" w:type="dxa"/>
            <w:shd w:val="clear" w:color="auto" w:fill="EEECE1" w:themeFill="background2"/>
            <w:vAlign w:val="center"/>
          </w:tcPr>
          <w:p w:rsidR="00DA76F2" w:rsidRPr="001E38FF" w:rsidRDefault="00DA76F2" w:rsidP="00833F5A">
            <w:pPr>
              <w:jc w:val="center"/>
              <w:rPr>
                <w:b/>
                <w:i/>
              </w:rPr>
            </w:pPr>
            <w:r w:rsidRPr="001E38FF">
              <w:rPr>
                <w:b/>
                <w:i/>
              </w:rPr>
              <w:t>f(x)</w:t>
            </w:r>
          </w:p>
        </w:tc>
        <w:tc>
          <w:tcPr>
            <w:tcW w:w="4362" w:type="dxa"/>
            <w:vAlign w:val="center"/>
          </w:tcPr>
          <w:p w:rsidR="00DA76F2" w:rsidRPr="001E38FF" w:rsidRDefault="00DA76F2" w:rsidP="00DA76F2">
            <w:pPr>
              <w:ind w:left="-129"/>
              <w:rPr>
                <w:b/>
                <w:color w:val="0000FF"/>
                <w:sz w:val="28"/>
                <w:szCs w:val="28"/>
              </w:rPr>
            </w:pPr>
            <w:r w:rsidRPr="001E38FF">
              <w:rPr>
                <w:b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F8A0E3" wp14:editId="1C40F8E9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58420</wp:posOffset>
                      </wp:positionV>
                      <wp:extent cx="1162050" cy="552450"/>
                      <wp:effectExtent l="0" t="0" r="76200" b="57150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20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6" o:spid="_x0000_s1026" type="#_x0000_t32" style="position:absolute;margin-left:117.3pt;margin-top:4.6pt;width:91.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E38FF">
              <w:rPr>
                <w:b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99D153" wp14:editId="3F0005F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0015</wp:posOffset>
                      </wp:positionV>
                      <wp:extent cx="1209675" cy="419100"/>
                      <wp:effectExtent l="0" t="0" r="66675" b="76200"/>
                      <wp:wrapNone/>
                      <wp:docPr id="67" name="Connecteur droit avec flèch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96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7" o:spid="_x0000_s1026" type="#_x0000_t32" style="position:absolute;margin-left:-2.3pt;margin-top:9.45pt;width:95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E38FF">
              <w:rPr>
                <w:b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7EF29485" wp14:editId="3B38BBCF">
                      <wp:simplePos x="0" y="0"/>
                      <wp:positionH relativeFrom="column">
                        <wp:posOffset>1244599</wp:posOffset>
                      </wp:positionH>
                      <wp:positionV relativeFrom="paragraph">
                        <wp:posOffset>59055</wp:posOffset>
                      </wp:positionV>
                      <wp:extent cx="0" cy="552450"/>
                      <wp:effectExtent l="0" t="0" r="19050" b="19050"/>
                      <wp:wrapNone/>
                      <wp:docPr id="61" name="Connecteur droi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1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pt,4.65pt" to="9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" strokecolor="#03c" strokeweight="1.5pt">
                      <o:lock v:ext="edit" shapetype="f"/>
                    </v:line>
                  </w:pict>
                </mc:Fallback>
              </mc:AlternateContent>
            </w:r>
            <w:r w:rsidRPr="001E38FF">
              <w:rPr>
                <w:b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0A89DA08" wp14:editId="657E129C">
                      <wp:simplePos x="0" y="0"/>
                      <wp:positionH relativeFrom="column">
                        <wp:posOffset>1340484</wp:posOffset>
                      </wp:positionH>
                      <wp:positionV relativeFrom="paragraph">
                        <wp:posOffset>60960</wp:posOffset>
                      </wp:positionV>
                      <wp:extent cx="0" cy="552450"/>
                      <wp:effectExtent l="0" t="0" r="19050" b="19050"/>
                      <wp:wrapNone/>
                      <wp:docPr id="65" name="Connecteur droi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5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55pt,4.8pt" to="105.5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" strokecolor="#03c" strokeweight="1.5pt">
                      <o:lock v:ext="edit" shapetype="f"/>
                    </v:line>
                  </w:pict>
                </mc:Fallback>
              </mc:AlternateContent>
            </w:r>
            <w:r w:rsidRPr="001E38FF"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6640DE" w:rsidRPr="001E38FF" w:rsidRDefault="006640DE" w:rsidP="006640DE">
      <w:pPr>
        <w:rPr>
          <w:b/>
        </w:rPr>
      </w:pPr>
    </w:p>
    <w:p w:rsidR="00DA76F2" w:rsidRPr="001E38FF" w:rsidRDefault="00DA76F2" w:rsidP="006640DE">
      <w:pPr>
        <w:rPr>
          <w:b/>
        </w:rPr>
      </w:pPr>
    </w:p>
    <w:p w:rsidR="00DA76F2" w:rsidRPr="001E38FF" w:rsidRDefault="00DA76F2" w:rsidP="006640DE">
      <w:pPr>
        <w:rPr>
          <w:b/>
        </w:rPr>
      </w:pPr>
    </w:p>
    <w:p w:rsidR="00DA76F2" w:rsidRPr="001E38FF" w:rsidRDefault="00DA76F2" w:rsidP="006640DE">
      <w:pPr>
        <w:rPr>
          <w:b/>
        </w:rPr>
      </w:pPr>
    </w:p>
    <w:p w:rsidR="00DA76F2" w:rsidRPr="001E38FF" w:rsidRDefault="00DA76F2" w:rsidP="006640DE">
      <w:pPr>
        <w:rPr>
          <w:b/>
        </w:rPr>
      </w:pPr>
    </w:p>
    <w:p w:rsidR="00DA76F2" w:rsidRPr="001E38FF" w:rsidRDefault="00DA76F2" w:rsidP="006640DE">
      <w:pPr>
        <w:rPr>
          <w:b/>
        </w:rPr>
      </w:pPr>
    </w:p>
    <w:p w:rsidR="006B4B1E" w:rsidRPr="001E38FF" w:rsidRDefault="00015B22" w:rsidP="00015B22">
      <w:pPr>
        <w:spacing w:line="360" w:lineRule="auto"/>
        <w:rPr>
          <w:b/>
          <w:color w:val="00B050"/>
          <w:sz w:val="24"/>
        </w:rPr>
      </w:pPr>
      <w:r w:rsidRPr="001E38FF">
        <w:rPr>
          <w:b/>
          <w:color w:val="00B050"/>
          <w:sz w:val="24"/>
        </w:rPr>
        <w:tab/>
        <w:t xml:space="preserve">Dans notre cas, on s’intéresse aux variations de la fonction sur l’intervalle des x </w:t>
      </w:r>
      <w:proofErr w:type="gramStart"/>
      <w:r w:rsidRPr="001E38FF">
        <w:rPr>
          <w:b/>
          <w:color w:val="00B050"/>
          <w:sz w:val="24"/>
        </w:rPr>
        <w:t>positifs ]0</w:t>
      </w:r>
      <w:proofErr w:type="gramEnd"/>
      <w:r w:rsidRPr="001E38FF">
        <w:rPr>
          <w:b/>
          <w:color w:val="00B050"/>
          <w:sz w:val="24"/>
        </w:rPr>
        <w:t>, +</w:t>
      </w:r>
      <w:proofErr w:type="spellStart"/>
      <w:r w:rsidRPr="001E38FF">
        <w:rPr>
          <w:b/>
          <w:color w:val="00B050"/>
          <w:sz w:val="24"/>
        </w:rPr>
        <w:t>oo</w:t>
      </w:r>
      <w:proofErr w:type="spellEnd"/>
      <w:r w:rsidRPr="001E38FF">
        <w:rPr>
          <w:b/>
          <w:color w:val="00B050"/>
          <w:sz w:val="24"/>
        </w:rPr>
        <w:t xml:space="preserve">[ et on remarque que lorsqu’on fait varier la quantité d’alcool absorbée les variations de la fonction restent identiques : elle est toujours décroissante sur l’intervalle </w:t>
      </w:r>
      <w:r w:rsidRPr="001E38FF">
        <w:rPr>
          <w:b/>
          <w:color w:val="00B050"/>
          <w:sz w:val="24"/>
        </w:rPr>
        <w:t>]0, +</w:t>
      </w:r>
      <w:proofErr w:type="spellStart"/>
      <w:r w:rsidRPr="001E38FF">
        <w:rPr>
          <w:b/>
          <w:color w:val="00B050"/>
          <w:sz w:val="24"/>
        </w:rPr>
        <w:t>oo</w:t>
      </w:r>
      <w:proofErr w:type="spellEnd"/>
      <w:r w:rsidRPr="001E38FF">
        <w:rPr>
          <w:b/>
          <w:color w:val="00B050"/>
          <w:sz w:val="24"/>
        </w:rPr>
        <w:t>[</w:t>
      </w:r>
    </w:p>
    <w:p w:rsidR="00DA76F2" w:rsidRDefault="00DA76F2" w:rsidP="006640DE"/>
    <w:p w:rsidR="006B4B1E" w:rsidRDefault="006B4B1E" w:rsidP="006640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B782A" wp14:editId="155D8B92">
                <wp:simplePos x="0" y="0"/>
                <wp:positionH relativeFrom="column">
                  <wp:posOffset>-148442</wp:posOffset>
                </wp:positionH>
                <wp:positionV relativeFrom="paragraph">
                  <wp:posOffset>51978</wp:posOffset>
                </wp:positionV>
                <wp:extent cx="6863715" cy="831273"/>
                <wp:effectExtent l="0" t="0" r="133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31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7pt;margin-top:4.1pt;width:540.45pt;height:6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" filled="f" strokecolor="black [3213]" strokeweight="1pt"/>
            </w:pict>
          </mc:Fallback>
        </mc:AlternateContent>
      </w:r>
    </w:p>
    <w:p w:rsidR="00012DFC" w:rsidRDefault="006640DE" w:rsidP="006640DE">
      <w:pPr>
        <w:rPr>
          <w:b/>
        </w:rPr>
      </w:pPr>
      <w:r>
        <w:tab/>
      </w:r>
      <w:r w:rsidR="00967311" w:rsidRPr="00967311">
        <w:rPr>
          <w:b/>
        </w:rPr>
        <w:t>BILAN :</w:t>
      </w:r>
    </w:p>
    <w:p w:rsidR="00CF455D" w:rsidRPr="00CF455D" w:rsidRDefault="00CF455D" w:rsidP="006640DE">
      <w:pPr>
        <w:rPr>
          <w:b/>
          <w:sz w:val="12"/>
        </w:rPr>
      </w:pPr>
    </w:p>
    <w:p w:rsidR="00012DFC" w:rsidRPr="001E38FF" w:rsidRDefault="00CF455D" w:rsidP="00EF5176">
      <w:pPr>
        <w:rPr>
          <w:b/>
          <w:color w:val="00B050"/>
          <w:sz w:val="24"/>
        </w:rPr>
      </w:pPr>
      <w:r w:rsidRPr="001E38FF">
        <w:rPr>
          <w:b/>
          <w:color w:val="00B050"/>
          <w:sz w:val="24"/>
        </w:rPr>
        <w:t>Lorsqu’on multiplie une fonction</w:t>
      </w:r>
      <w:r w:rsidRPr="001E38FF">
        <w:rPr>
          <w:b/>
          <w:i/>
          <w:color w:val="00B050"/>
          <w:sz w:val="24"/>
        </w:rPr>
        <w:t xml:space="preserve"> f</w:t>
      </w:r>
      <w:r w:rsidRPr="001E38FF">
        <w:rPr>
          <w:b/>
          <w:color w:val="00B050"/>
          <w:sz w:val="24"/>
        </w:rPr>
        <w:t xml:space="preserve"> par un nombre réel positif </w:t>
      </w:r>
      <w:r w:rsidRPr="001E38FF">
        <w:rPr>
          <w:b/>
          <w:i/>
          <w:color w:val="00B050"/>
          <w:sz w:val="24"/>
        </w:rPr>
        <w:t>k (k &gt; 0)</w:t>
      </w:r>
      <w:r w:rsidRPr="001E38FF">
        <w:rPr>
          <w:b/>
          <w:color w:val="00B050"/>
          <w:sz w:val="24"/>
        </w:rPr>
        <w:t xml:space="preserve"> alors</w:t>
      </w:r>
      <w:r w:rsidRPr="001E38FF">
        <w:rPr>
          <w:b/>
          <w:i/>
          <w:color w:val="00B050"/>
          <w:sz w:val="24"/>
        </w:rPr>
        <w:t xml:space="preserve"> </w:t>
      </w:r>
      <w:proofErr w:type="spellStart"/>
      <w:r w:rsidRPr="001E38FF">
        <w:rPr>
          <w:b/>
          <w:i/>
          <w:color w:val="00B050"/>
          <w:sz w:val="24"/>
        </w:rPr>
        <w:t>k.f</w:t>
      </w:r>
      <w:proofErr w:type="spellEnd"/>
      <w:r w:rsidRPr="001E38FF">
        <w:rPr>
          <w:b/>
          <w:i/>
          <w:color w:val="00B050"/>
          <w:sz w:val="24"/>
        </w:rPr>
        <w:t xml:space="preserve"> </w:t>
      </w:r>
      <w:r w:rsidRPr="001E38FF">
        <w:rPr>
          <w:b/>
          <w:color w:val="00B050"/>
          <w:sz w:val="24"/>
        </w:rPr>
        <w:t>a même sens de variation que</w:t>
      </w:r>
      <w:r w:rsidRPr="001E38FF">
        <w:rPr>
          <w:b/>
          <w:i/>
          <w:color w:val="00B050"/>
          <w:sz w:val="24"/>
        </w:rPr>
        <w:t xml:space="preserve"> f.</w:t>
      </w:r>
    </w:p>
    <w:p w:rsidR="00012DFC" w:rsidRDefault="00012DFC" w:rsidP="00EF5176"/>
    <w:p w:rsidR="00012DFC" w:rsidRDefault="00012DFC" w:rsidP="00EF5176"/>
    <w:p w:rsidR="00012DFC" w:rsidRDefault="00012DFC" w:rsidP="00EF5176"/>
    <w:p w:rsidR="00012DFC" w:rsidRDefault="00012DFC" w:rsidP="00EF5176"/>
    <w:p w:rsidR="00012DFC" w:rsidRDefault="00012DFC" w:rsidP="00EF5176"/>
    <w:p w:rsidR="00EC5F73" w:rsidRDefault="00EC5F73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EF5176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p w:rsidR="007132F4" w:rsidRDefault="007132F4" w:rsidP="007132F4">
      <w:pPr>
        <w:rPr>
          <w:sz w:val="20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423"/>
        <w:gridCol w:w="489"/>
        <w:gridCol w:w="2305"/>
        <w:gridCol w:w="6266"/>
      </w:tblGrid>
      <w:tr w:rsidR="00091E35" w:rsidTr="00091E35">
        <w:trPr>
          <w:cantSplit/>
          <w:trHeight w:val="1821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S’approprier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C4AEC" w:rsidRPr="00065041" w:rsidRDefault="002C4AEC" w:rsidP="00FE3E50">
            <w:pPr>
              <w:rPr>
                <w:b/>
                <w:bCs/>
              </w:rPr>
            </w:pPr>
            <w:r w:rsidRPr="00065041">
              <w:rPr>
                <w:b/>
                <w:bCs/>
              </w:rPr>
              <w:t>Problématique :</w:t>
            </w:r>
          </w:p>
          <w:p w:rsidR="002C4AEC" w:rsidRPr="00065041" w:rsidRDefault="002C4AEC" w:rsidP="00FE3E50">
            <w:pPr>
              <w:rPr>
                <w:b/>
                <w:bCs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8"/>
              </w:numPr>
              <w:jc w:val="left"/>
              <w:rPr>
                <w:i/>
                <w:sz w:val="20"/>
              </w:rPr>
            </w:pPr>
            <w:r w:rsidRPr="00065041">
              <w:rPr>
                <w:i/>
                <w:sz w:val="20"/>
              </w:rPr>
              <w:t>Rechercher, extraire et organiser l’information utile</w:t>
            </w:r>
          </w:p>
          <w:p w:rsidR="002C4AEC" w:rsidRPr="00065041" w:rsidRDefault="002C4AEC" w:rsidP="00FE3E50">
            <w:pPr>
              <w:ind w:left="360"/>
              <w:rPr>
                <w:i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8"/>
              </w:numPr>
              <w:jc w:val="left"/>
              <w:rPr>
                <w:i/>
                <w:sz w:val="20"/>
              </w:rPr>
            </w:pPr>
            <w:r w:rsidRPr="00065041">
              <w:rPr>
                <w:i/>
                <w:sz w:val="20"/>
              </w:rPr>
              <w:t>Comprendre la problématique du travail à réaliser</w:t>
            </w:r>
          </w:p>
          <w:p w:rsidR="002C4AEC" w:rsidRPr="00065041" w:rsidRDefault="002C4AEC" w:rsidP="00FE3E50">
            <w:pPr>
              <w:spacing w:after="160" w:line="256" w:lineRule="auto"/>
              <w:ind w:left="360"/>
              <w:rPr>
                <w:b/>
                <w:bCs/>
              </w:rPr>
            </w:pP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C4AEC" w:rsidRDefault="002C4AEC" w:rsidP="00FE3E50">
            <w:pPr>
              <w:rPr>
                <w:b/>
                <w:bCs/>
              </w:rPr>
            </w:pPr>
          </w:p>
          <w:p w:rsidR="002C4AEC" w:rsidRDefault="0095044C" w:rsidP="00FE3E50">
            <w:pPr>
              <w:spacing w:after="160" w:line="256" w:lineRule="auto"/>
            </w:pPr>
            <w:r>
              <w:t>Appel 1 : déterminer à l’aide des docs 1 et 2 comment calculer la quantité d’alcool absorbée.</w:t>
            </w:r>
          </w:p>
        </w:tc>
      </w:tr>
      <w:tr w:rsidR="00091E35" w:rsidTr="00091E35">
        <w:trPr>
          <w:cantSplit/>
          <w:trHeight w:val="54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3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Default="002C4AEC" w:rsidP="00FE3E50"/>
        </w:tc>
      </w:tr>
      <w:tr w:rsidR="00091E35" w:rsidTr="00091E35">
        <w:trPr>
          <w:cantSplit/>
          <w:trHeight w:val="5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Default="002C4AEC" w:rsidP="00FE3E50"/>
        </w:tc>
      </w:tr>
      <w:tr w:rsidR="00091E35" w:rsidTr="00091E35">
        <w:trPr>
          <w:cantSplit/>
          <w:trHeight w:val="2133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2C4AEC" w:rsidRPr="00065041" w:rsidRDefault="002C4AEC" w:rsidP="00FE3E50">
            <w:pPr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Raisonner</w:t>
            </w:r>
          </w:p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Analyser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AEC" w:rsidRPr="00065041" w:rsidRDefault="002C4AEC" w:rsidP="00FE3E50">
            <w:pPr>
              <w:rPr>
                <w:b/>
                <w:bCs/>
              </w:rPr>
            </w:pPr>
            <w:r w:rsidRPr="00065041">
              <w:rPr>
                <w:b/>
                <w:bCs/>
              </w:rPr>
              <w:t>Hypothèses :</w:t>
            </w:r>
          </w:p>
          <w:p w:rsidR="002C4AEC" w:rsidRPr="00065041" w:rsidRDefault="002C4AEC" w:rsidP="00FE3E50">
            <w:pPr>
              <w:rPr>
                <w:b/>
                <w:bCs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9"/>
              </w:numPr>
              <w:jc w:val="left"/>
              <w:rPr>
                <w:i/>
                <w:sz w:val="20"/>
              </w:rPr>
            </w:pPr>
            <w:r w:rsidRPr="00065041">
              <w:rPr>
                <w:i/>
                <w:sz w:val="20"/>
              </w:rPr>
              <w:t>Analyser la situation avant de proposer une hypothèse</w:t>
            </w:r>
          </w:p>
          <w:p w:rsidR="002C4AEC" w:rsidRPr="00065041" w:rsidRDefault="002C4AEC" w:rsidP="00FE3E50">
            <w:pPr>
              <w:ind w:left="360"/>
              <w:rPr>
                <w:i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9"/>
              </w:numPr>
              <w:jc w:val="left"/>
              <w:rPr>
                <w:i/>
                <w:sz w:val="20"/>
              </w:rPr>
            </w:pPr>
            <w:r w:rsidRPr="00065041">
              <w:rPr>
                <w:i/>
                <w:sz w:val="20"/>
              </w:rPr>
              <w:t>Formuler une hypothèse</w:t>
            </w:r>
          </w:p>
          <w:p w:rsidR="002C4AEC" w:rsidRPr="00065041" w:rsidRDefault="002C4AEC" w:rsidP="00FE3E50">
            <w:pPr>
              <w:ind w:left="360"/>
              <w:rPr>
                <w:i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9"/>
              </w:numPr>
              <w:jc w:val="left"/>
              <w:rPr>
                <w:i/>
                <w:sz w:val="20"/>
              </w:rPr>
            </w:pPr>
            <w:r w:rsidRPr="00065041">
              <w:rPr>
                <w:i/>
                <w:sz w:val="20"/>
              </w:rPr>
              <w:t>Proposer un protocole</w:t>
            </w: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AEC" w:rsidRDefault="002C4AEC" w:rsidP="00FE3E50">
            <w:pPr>
              <w:rPr>
                <w:b/>
                <w:bCs/>
              </w:rPr>
            </w:pPr>
          </w:p>
          <w:p w:rsidR="002C4AEC" w:rsidRPr="0095044C" w:rsidRDefault="0095044C" w:rsidP="00FE3E50">
            <w:pPr>
              <w:rPr>
                <w:bCs/>
              </w:rPr>
            </w:pPr>
            <w:r w:rsidRPr="0095044C">
              <w:rPr>
                <w:bCs/>
              </w:rPr>
              <w:t xml:space="preserve">Appel 1 : </w:t>
            </w:r>
            <w:r>
              <w:rPr>
                <w:bCs/>
              </w:rPr>
              <w:t>analyser le document 3 et constater qu’on a besoin du paramètre « quantité d’alcool absorbé » pour déterminer l’alcoolémie d’un homme pesant 80 kg.</w:t>
            </w:r>
          </w:p>
          <w:p w:rsidR="002C4AEC" w:rsidRDefault="002C4AEC" w:rsidP="00FE3E50">
            <w:pPr>
              <w:rPr>
                <w:b/>
                <w:bCs/>
              </w:rPr>
            </w:pPr>
          </w:p>
          <w:p w:rsidR="002C4AEC" w:rsidRDefault="002C4AEC" w:rsidP="00FE3E50">
            <w:pPr>
              <w:spacing w:after="160" w:line="256" w:lineRule="auto"/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52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3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Pr="00065041" w:rsidRDefault="002C4AEC" w:rsidP="00FE3E50"/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4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Pr="00065041" w:rsidRDefault="002C4AEC" w:rsidP="00FE3E50"/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1868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Réaliser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C4AEC" w:rsidRDefault="002C4AEC" w:rsidP="00FE3E50">
            <w:pPr>
              <w:pStyle w:val="Paragraphedeliste"/>
              <w:ind w:left="360"/>
              <w:rPr>
                <w:b/>
                <w:bCs/>
              </w:rPr>
            </w:pPr>
            <w:r w:rsidRPr="00065041">
              <w:rPr>
                <w:b/>
                <w:bCs/>
              </w:rPr>
              <w:t>Réaliser</w:t>
            </w:r>
          </w:p>
          <w:p w:rsidR="002C4AEC" w:rsidRPr="00065041" w:rsidRDefault="002C4AEC" w:rsidP="00FE3E50">
            <w:pPr>
              <w:pStyle w:val="Paragraphedeliste"/>
              <w:ind w:left="360"/>
              <w:rPr>
                <w:b/>
                <w:bCs/>
                <w:sz w:val="20"/>
              </w:rPr>
            </w:pPr>
          </w:p>
          <w:p w:rsidR="002C4AEC" w:rsidRPr="00065041" w:rsidRDefault="002C4AEC" w:rsidP="002C4AEC">
            <w:pPr>
              <w:pStyle w:val="Paragraphedeliste"/>
              <w:numPr>
                <w:ilvl w:val="0"/>
                <w:numId w:val="12"/>
              </w:numPr>
              <w:jc w:val="left"/>
              <w:rPr>
                <w:bCs/>
                <w:i/>
                <w:sz w:val="20"/>
              </w:rPr>
            </w:pPr>
            <w:r w:rsidRPr="00065041">
              <w:rPr>
                <w:bCs/>
                <w:i/>
                <w:sz w:val="20"/>
              </w:rPr>
              <w:t>Mettre en œuvre un protocole</w:t>
            </w:r>
          </w:p>
          <w:p w:rsidR="002C4AEC" w:rsidRPr="00065041" w:rsidRDefault="002C4AEC" w:rsidP="00FE3E50">
            <w:pPr>
              <w:ind w:left="360"/>
              <w:rPr>
                <w:b/>
                <w:bCs/>
              </w:rPr>
            </w:pP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C4AEC" w:rsidRDefault="002C4AEC" w:rsidP="00FE3E50">
            <w:pPr>
              <w:rPr>
                <w:rFonts w:eastAsiaTheme="minorEastAsia"/>
              </w:rPr>
            </w:pPr>
          </w:p>
          <w:p w:rsidR="002C4AEC" w:rsidRDefault="009C76E1" w:rsidP="00FE3E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el 2 : Réaliser les calculs nécessaires et utiliser le fichier </w:t>
            </w:r>
            <w:proofErr w:type="spellStart"/>
            <w:r>
              <w:rPr>
                <w:rFonts w:eastAsiaTheme="minorEastAsia"/>
              </w:rPr>
              <w:t>geogebra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2C4AEC" w:rsidRDefault="002C4AEC" w:rsidP="00FE3E50">
            <w:pPr>
              <w:rPr>
                <w:rFonts w:eastAsiaTheme="minorEastAsia"/>
              </w:rPr>
            </w:pPr>
          </w:p>
          <w:p w:rsidR="002C4AEC" w:rsidRDefault="002C4AEC" w:rsidP="00FE3E50">
            <w:pPr>
              <w:rPr>
                <w:b/>
                <w:bCs/>
              </w:rPr>
            </w:pPr>
          </w:p>
          <w:p w:rsidR="002C4AEC" w:rsidRDefault="002C4AEC" w:rsidP="00FE3E50">
            <w:pPr>
              <w:spacing w:after="160" w:line="256" w:lineRule="auto"/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52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3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41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1848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Valider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4AEC" w:rsidRDefault="002C4AEC" w:rsidP="00FE3E50">
            <w:pPr>
              <w:rPr>
                <w:b/>
                <w:bCs/>
              </w:rPr>
            </w:pPr>
            <w:r w:rsidRPr="00065041">
              <w:rPr>
                <w:b/>
                <w:bCs/>
              </w:rPr>
              <w:t>Conclusion : hypothèse vérifiée ?</w:t>
            </w:r>
          </w:p>
          <w:p w:rsidR="002C4AEC" w:rsidRPr="00065041" w:rsidRDefault="002C4AEC" w:rsidP="00FE3E50">
            <w:pPr>
              <w:rPr>
                <w:b/>
                <w:bCs/>
                <w:sz w:val="20"/>
              </w:rPr>
            </w:pPr>
          </w:p>
          <w:p w:rsidR="002C4AEC" w:rsidRDefault="002C4AEC" w:rsidP="002C4AEC">
            <w:pPr>
              <w:numPr>
                <w:ilvl w:val="0"/>
                <w:numId w:val="10"/>
              </w:numPr>
              <w:jc w:val="left"/>
              <w:rPr>
                <w:bCs/>
                <w:i/>
                <w:sz w:val="20"/>
              </w:rPr>
            </w:pPr>
            <w:r w:rsidRPr="00065041">
              <w:rPr>
                <w:bCs/>
                <w:i/>
                <w:sz w:val="20"/>
              </w:rPr>
              <w:t>Exploiter et interpréter des observations, des résultats</w:t>
            </w:r>
          </w:p>
          <w:p w:rsidR="002C4AEC" w:rsidRPr="00065041" w:rsidRDefault="002C4AEC" w:rsidP="00FE3E50">
            <w:pPr>
              <w:ind w:left="360"/>
              <w:rPr>
                <w:bCs/>
                <w:i/>
                <w:sz w:val="20"/>
              </w:rPr>
            </w:pPr>
          </w:p>
          <w:p w:rsidR="002C4AEC" w:rsidRPr="00065041" w:rsidRDefault="002C4AEC" w:rsidP="002C4AEC">
            <w:pPr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065041">
              <w:rPr>
                <w:bCs/>
                <w:i/>
                <w:sz w:val="20"/>
              </w:rPr>
              <w:t>Valider ou infirmer une information, une hypothèse.</w:t>
            </w: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4AEC" w:rsidRDefault="002C4AEC" w:rsidP="00FE3E50">
            <w:pPr>
              <w:rPr>
                <w:b/>
                <w:bCs/>
              </w:rPr>
            </w:pPr>
          </w:p>
          <w:p w:rsidR="009C76E1" w:rsidRDefault="009C76E1" w:rsidP="009C76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ppel 2 : Ré</w:t>
            </w:r>
            <w:r>
              <w:rPr>
                <w:rFonts w:eastAsiaTheme="minorEastAsia"/>
              </w:rPr>
              <w:t>pondre à la problématique</w:t>
            </w:r>
          </w:p>
          <w:p w:rsidR="002C4AEC" w:rsidRDefault="002C4AEC" w:rsidP="00FE3E50">
            <w:pPr>
              <w:rPr>
                <w:b/>
                <w:bCs/>
              </w:rPr>
            </w:pPr>
          </w:p>
          <w:p w:rsidR="002C4AEC" w:rsidRDefault="002C4AEC" w:rsidP="00FE3E50">
            <w:pPr>
              <w:spacing w:after="160" w:line="256" w:lineRule="auto"/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50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4AEC" w:rsidRPr="00065041" w:rsidRDefault="002C4AEC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3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3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AEC" w:rsidRPr="00065041" w:rsidRDefault="002C4AEC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C4AEC" w:rsidRPr="00065041" w:rsidRDefault="002C4AEC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C4AEC" w:rsidRDefault="002C4AEC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1574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091E35" w:rsidRPr="00065041" w:rsidRDefault="00091E35" w:rsidP="00FE3E50">
            <w:pPr>
              <w:spacing w:after="160" w:line="256" w:lineRule="auto"/>
              <w:ind w:left="113" w:right="113"/>
              <w:jc w:val="center"/>
              <w:rPr>
                <w:b/>
                <w:bCs/>
              </w:rPr>
            </w:pPr>
            <w:r w:rsidRPr="00065041">
              <w:rPr>
                <w:b/>
                <w:bCs/>
              </w:rPr>
              <w:t>Communiquer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091E35" w:rsidRDefault="00091E35" w:rsidP="00FE3E50">
            <w:pPr>
              <w:rPr>
                <w:b/>
                <w:bCs/>
              </w:rPr>
            </w:pPr>
            <w:r w:rsidRPr="00065041">
              <w:rPr>
                <w:b/>
                <w:bCs/>
              </w:rPr>
              <w:t>Réponse à la problématique</w:t>
            </w:r>
          </w:p>
          <w:p w:rsidR="00091E35" w:rsidRPr="00065041" w:rsidRDefault="00091E35" w:rsidP="00FE3E50">
            <w:pPr>
              <w:rPr>
                <w:b/>
                <w:bCs/>
                <w:sz w:val="20"/>
              </w:rPr>
            </w:pPr>
          </w:p>
          <w:p w:rsidR="00091E35" w:rsidRDefault="00091E35" w:rsidP="002C4AEC">
            <w:pPr>
              <w:numPr>
                <w:ilvl w:val="0"/>
                <w:numId w:val="11"/>
              </w:numPr>
              <w:jc w:val="left"/>
              <w:rPr>
                <w:bCs/>
                <w:i/>
                <w:sz w:val="20"/>
              </w:rPr>
            </w:pPr>
            <w:r w:rsidRPr="00065041">
              <w:rPr>
                <w:bCs/>
                <w:i/>
                <w:sz w:val="20"/>
              </w:rPr>
              <w:t>Rendre compte d’observations et des résultats obtenus</w:t>
            </w:r>
          </w:p>
          <w:p w:rsidR="00091E35" w:rsidRPr="00065041" w:rsidRDefault="00091E35" w:rsidP="00FE3E50">
            <w:pPr>
              <w:ind w:left="360"/>
              <w:rPr>
                <w:bCs/>
                <w:i/>
                <w:sz w:val="20"/>
              </w:rPr>
            </w:pPr>
          </w:p>
          <w:p w:rsidR="00091E35" w:rsidRPr="00065041" w:rsidRDefault="00091E35" w:rsidP="002C4AEC">
            <w:pPr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65041">
              <w:rPr>
                <w:bCs/>
                <w:i/>
                <w:sz w:val="20"/>
              </w:rPr>
              <w:t xml:space="preserve">Présenter, formuler une conclusion, </w:t>
            </w:r>
            <w:proofErr w:type="gramStart"/>
            <w:r w:rsidRPr="00065041">
              <w:rPr>
                <w:bCs/>
                <w:i/>
                <w:sz w:val="20"/>
              </w:rPr>
              <w:t>argumenter</w:t>
            </w:r>
            <w:proofErr w:type="gramEnd"/>
            <w:r w:rsidRPr="00065041">
              <w:rPr>
                <w:bCs/>
                <w:i/>
                <w:sz w:val="20"/>
              </w:rPr>
              <w:t>.</w:t>
            </w: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091E35" w:rsidRDefault="00091E35" w:rsidP="00FE3E50">
            <w:pPr>
              <w:rPr>
                <w:b/>
                <w:bCs/>
              </w:rPr>
            </w:pPr>
          </w:p>
          <w:p w:rsidR="00091E35" w:rsidRDefault="0095044C" w:rsidP="00FE3E50">
            <w:pPr>
              <w:spacing w:after="160" w:line="256" w:lineRule="auto"/>
              <w:rPr>
                <w:bCs/>
              </w:rPr>
            </w:pPr>
            <w:r w:rsidRPr="0095044C">
              <w:rPr>
                <w:bCs/>
              </w:rPr>
              <w:t>Appel 1 : expliquer sa méthode à l’écrit et à l’oral</w:t>
            </w:r>
          </w:p>
          <w:p w:rsidR="009C76E1" w:rsidRDefault="009C76E1" w:rsidP="00FE3E50">
            <w:pPr>
              <w:spacing w:after="160" w:line="256" w:lineRule="auto"/>
              <w:rPr>
                <w:bCs/>
              </w:rPr>
            </w:pPr>
            <w:bookmarkStart w:id="0" w:name="_GoBack"/>
            <w:bookmarkEnd w:id="0"/>
          </w:p>
          <w:p w:rsidR="009C76E1" w:rsidRPr="0095044C" w:rsidRDefault="009C76E1" w:rsidP="00FE3E50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Appel 2 : formuler une réponse claire et précise à la problématique</w:t>
            </w:r>
          </w:p>
        </w:tc>
      </w:tr>
      <w:tr w:rsidR="00091E35" w:rsidTr="00091E35">
        <w:trPr>
          <w:cantSplit/>
          <w:trHeight w:val="5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  <w:r w:rsidRPr="00065041">
              <w:rPr>
                <w:b/>
                <w:bCs/>
                <w:sz w:val="16"/>
              </w:rPr>
              <w:t>3</w:t>
            </w: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091E35" w:rsidRPr="00065041" w:rsidRDefault="00091E35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091E35" w:rsidRDefault="00091E35" w:rsidP="00FE3E50">
            <w:pPr>
              <w:rPr>
                <w:b/>
                <w:bCs/>
              </w:rPr>
            </w:pPr>
          </w:p>
        </w:tc>
      </w:tr>
      <w:tr w:rsidR="00091E35" w:rsidTr="00091E35">
        <w:trPr>
          <w:cantSplit/>
          <w:trHeight w:val="3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1E35" w:rsidRPr="00065041" w:rsidRDefault="00091E35" w:rsidP="00FE3E50">
            <w:pPr>
              <w:spacing w:after="160" w:line="256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091E35" w:rsidRPr="00065041" w:rsidRDefault="00091E35" w:rsidP="00FE3E50">
            <w:pPr>
              <w:rPr>
                <w:b/>
                <w:bCs/>
              </w:rPr>
            </w:pPr>
          </w:p>
        </w:tc>
        <w:tc>
          <w:tcPr>
            <w:tcW w:w="2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091E35" w:rsidRDefault="00091E35" w:rsidP="00FE3E50">
            <w:pPr>
              <w:rPr>
                <w:b/>
                <w:bCs/>
              </w:rPr>
            </w:pPr>
          </w:p>
        </w:tc>
      </w:tr>
    </w:tbl>
    <w:p w:rsidR="002C4AEC" w:rsidRPr="002C4AEC" w:rsidRDefault="002C4AEC" w:rsidP="002668F8">
      <w:pPr>
        <w:ind w:firstLine="708"/>
      </w:pPr>
    </w:p>
    <w:sectPr w:rsidR="002C4AEC" w:rsidRPr="002C4AEC" w:rsidSect="0056321D">
      <w:type w:val="continuous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1F" w:rsidRDefault="00AC4E1F" w:rsidP="00EF5176">
      <w:r>
        <w:separator/>
      </w:r>
    </w:p>
  </w:endnote>
  <w:endnote w:type="continuationSeparator" w:id="0">
    <w:p w:rsidR="00AC4E1F" w:rsidRDefault="00AC4E1F" w:rsidP="00EF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30602684"/>
      <w:docPartObj>
        <w:docPartGallery w:val="Page Numbers (Bottom of Page)"/>
        <w:docPartUnique/>
      </w:docPartObj>
    </w:sdtPr>
    <w:sdtEndPr/>
    <w:sdtContent>
      <w:p w:rsidR="00EF5176" w:rsidRPr="00EF5176" w:rsidRDefault="00EF5176">
        <w:pPr>
          <w:pStyle w:val="Pieddepage"/>
          <w:jc w:val="right"/>
          <w:rPr>
            <w:sz w:val="20"/>
            <w:szCs w:val="20"/>
          </w:rPr>
        </w:pPr>
        <w:r w:rsidRPr="00EF5176">
          <w:rPr>
            <w:sz w:val="20"/>
            <w:szCs w:val="20"/>
          </w:rPr>
          <w:fldChar w:fldCharType="begin"/>
        </w:r>
        <w:r w:rsidRPr="00EF5176">
          <w:rPr>
            <w:sz w:val="20"/>
            <w:szCs w:val="20"/>
          </w:rPr>
          <w:instrText>PAGE   \* MERGEFORMAT</w:instrText>
        </w:r>
        <w:r w:rsidRPr="00EF5176">
          <w:rPr>
            <w:sz w:val="20"/>
            <w:szCs w:val="20"/>
          </w:rPr>
          <w:fldChar w:fldCharType="separate"/>
        </w:r>
        <w:r w:rsidR="009C76E1">
          <w:rPr>
            <w:noProof/>
            <w:sz w:val="20"/>
            <w:szCs w:val="20"/>
          </w:rPr>
          <w:t>5</w:t>
        </w:r>
        <w:r w:rsidRPr="00EF5176">
          <w:rPr>
            <w:sz w:val="20"/>
            <w:szCs w:val="20"/>
          </w:rPr>
          <w:fldChar w:fldCharType="end"/>
        </w:r>
      </w:p>
    </w:sdtContent>
  </w:sdt>
  <w:p w:rsidR="00EF5176" w:rsidRDefault="00EF51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1F" w:rsidRDefault="00AC4E1F" w:rsidP="00EF5176">
      <w:r>
        <w:separator/>
      </w:r>
    </w:p>
  </w:footnote>
  <w:footnote w:type="continuationSeparator" w:id="0">
    <w:p w:rsidR="00AC4E1F" w:rsidRDefault="00AC4E1F" w:rsidP="00EF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76" w:rsidRDefault="00EF5176">
    <w:pPr>
      <w:pStyle w:val="En-tte"/>
      <w:rPr>
        <w:sz w:val="20"/>
      </w:rPr>
    </w:pPr>
    <w:r w:rsidRPr="00054AB1">
      <w:rPr>
        <w:sz w:val="20"/>
      </w:rPr>
      <w:t>1</w:t>
    </w:r>
    <w:r w:rsidRPr="00054AB1">
      <w:rPr>
        <w:sz w:val="20"/>
        <w:vertAlign w:val="superscript"/>
      </w:rPr>
      <w:t>ère</w:t>
    </w:r>
    <w:r w:rsidRPr="00054AB1">
      <w:rPr>
        <w:sz w:val="20"/>
      </w:rPr>
      <w:t xml:space="preserve"> </w:t>
    </w:r>
    <w:r>
      <w:rPr>
        <w:sz w:val="20"/>
      </w:rPr>
      <w:t xml:space="preserve">HPS </w:t>
    </w:r>
    <w:r w:rsidRPr="00054AB1">
      <w:rPr>
        <w:sz w:val="20"/>
      </w:rPr>
      <w:t xml:space="preserve">Lycée Fernand </w:t>
    </w:r>
    <w:r>
      <w:rPr>
        <w:sz w:val="20"/>
      </w:rPr>
      <w:t>&amp;</w:t>
    </w:r>
    <w:r w:rsidRPr="00054AB1">
      <w:rPr>
        <w:sz w:val="20"/>
      </w:rPr>
      <w:t xml:space="preserve"> Nadia Léger </w:t>
    </w:r>
    <w:r w:rsidR="00C34B2F">
      <w:rPr>
        <w:sz w:val="20"/>
      </w:rPr>
      <w:t xml:space="preserve">    </w:t>
    </w:r>
    <w:r w:rsidR="00C34B2F">
      <w:rPr>
        <w:sz w:val="20"/>
      </w:rPr>
      <w:tab/>
      <w:t xml:space="preserve">  </w:t>
    </w:r>
    <w:r>
      <w:rPr>
        <w:sz w:val="20"/>
      </w:rPr>
      <w:t xml:space="preserve"> </w:t>
    </w:r>
    <w:r w:rsidR="00C34B2F">
      <w:rPr>
        <w:sz w:val="20"/>
      </w:rPr>
      <w:t xml:space="preserve">       Prendre conscience du danger des pratiques addictives</w:t>
    </w:r>
    <w:r>
      <w:rPr>
        <w:sz w:val="20"/>
      </w:rPr>
      <w:t xml:space="preserve">    </w:t>
    </w:r>
    <w:r w:rsidR="00C34B2F">
      <w:rPr>
        <w:sz w:val="20"/>
      </w:rPr>
      <w:t xml:space="preserve">              </w:t>
    </w:r>
    <w:r w:rsidR="00C34B2F" w:rsidRPr="00054AB1">
      <w:rPr>
        <w:sz w:val="20"/>
      </w:rPr>
      <w:t>Mr VINCENT</w:t>
    </w:r>
    <w:r>
      <w:rPr>
        <w:sz w:val="20"/>
      </w:rPr>
      <w:t xml:space="preserve">               </w:t>
    </w:r>
    <w:r w:rsidR="00C34B2F">
      <w:rPr>
        <w:sz w:val="20"/>
      </w:rPr>
      <w:t xml:space="preserve">                              </w:t>
    </w:r>
  </w:p>
  <w:p w:rsidR="00EF5176" w:rsidRPr="00EF5176" w:rsidRDefault="00C34B2F">
    <w:pPr>
      <w:pStyle w:val="En-tte"/>
      <w:rPr>
        <w:sz w:val="20"/>
      </w:rPr>
    </w:pP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58C"/>
    <w:multiLevelType w:val="hybridMultilevel"/>
    <w:tmpl w:val="C9A8E7A2"/>
    <w:lvl w:ilvl="0" w:tplc="E6DE86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EF1"/>
    <w:multiLevelType w:val="hybridMultilevel"/>
    <w:tmpl w:val="C9A8E7A2"/>
    <w:lvl w:ilvl="0" w:tplc="E6DE86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23D"/>
    <w:multiLevelType w:val="hybridMultilevel"/>
    <w:tmpl w:val="8F32EA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D9598B"/>
    <w:multiLevelType w:val="hybridMultilevel"/>
    <w:tmpl w:val="B3C41524"/>
    <w:lvl w:ilvl="0" w:tplc="6E9E3E00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87219CC"/>
    <w:multiLevelType w:val="hybridMultilevel"/>
    <w:tmpl w:val="CB74AF30"/>
    <w:lvl w:ilvl="0" w:tplc="206420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BC462A"/>
    <w:multiLevelType w:val="hybridMultilevel"/>
    <w:tmpl w:val="C9A8E7A2"/>
    <w:lvl w:ilvl="0" w:tplc="E6DE86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305F9"/>
    <w:multiLevelType w:val="hybridMultilevel"/>
    <w:tmpl w:val="9326A9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E42CB6"/>
    <w:multiLevelType w:val="hybridMultilevel"/>
    <w:tmpl w:val="C9A8E7A2"/>
    <w:lvl w:ilvl="0" w:tplc="E6DE86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61960"/>
    <w:multiLevelType w:val="hybridMultilevel"/>
    <w:tmpl w:val="4322D5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156FA0"/>
    <w:multiLevelType w:val="multilevel"/>
    <w:tmpl w:val="BB6EDA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C54BB"/>
    <w:multiLevelType w:val="hybridMultilevel"/>
    <w:tmpl w:val="8EF61EC8"/>
    <w:lvl w:ilvl="0" w:tplc="206420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7543A0"/>
    <w:multiLevelType w:val="hybridMultilevel"/>
    <w:tmpl w:val="4F4C9F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03652"/>
    <w:multiLevelType w:val="hybridMultilevel"/>
    <w:tmpl w:val="5EDCB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6"/>
    <w:rsid w:val="000012E3"/>
    <w:rsid w:val="0000230E"/>
    <w:rsid w:val="00012DFC"/>
    <w:rsid w:val="00015B22"/>
    <w:rsid w:val="00036D35"/>
    <w:rsid w:val="00046492"/>
    <w:rsid w:val="00054D32"/>
    <w:rsid w:val="00060ABC"/>
    <w:rsid w:val="00061493"/>
    <w:rsid w:val="00091E35"/>
    <w:rsid w:val="000D10D5"/>
    <w:rsid w:val="000D402D"/>
    <w:rsid w:val="00145538"/>
    <w:rsid w:val="00150C92"/>
    <w:rsid w:val="00155928"/>
    <w:rsid w:val="00183333"/>
    <w:rsid w:val="00192EAF"/>
    <w:rsid w:val="001A725C"/>
    <w:rsid w:val="001B615F"/>
    <w:rsid w:val="001D67D9"/>
    <w:rsid w:val="001E38FF"/>
    <w:rsid w:val="001E4D18"/>
    <w:rsid w:val="001E65EA"/>
    <w:rsid w:val="001F55BA"/>
    <w:rsid w:val="00222ACB"/>
    <w:rsid w:val="002668F8"/>
    <w:rsid w:val="0027055D"/>
    <w:rsid w:val="00270D70"/>
    <w:rsid w:val="00283C73"/>
    <w:rsid w:val="00293BC8"/>
    <w:rsid w:val="0029717A"/>
    <w:rsid w:val="002A6FDF"/>
    <w:rsid w:val="002C4AEC"/>
    <w:rsid w:val="002C6F5A"/>
    <w:rsid w:val="00310CD7"/>
    <w:rsid w:val="003151E0"/>
    <w:rsid w:val="00372694"/>
    <w:rsid w:val="00373E3D"/>
    <w:rsid w:val="003D05D5"/>
    <w:rsid w:val="003D150F"/>
    <w:rsid w:val="003D310E"/>
    <w:rsid w:val="003E4407"/>
    <w:rsid w:val="003F074F"/>
    <w:rsid w:val="00452445"/>
    <w:rsid w:val="00453B45"/>
    <w:rsid w:val="004769F2"/>
    <w:rsid w:val="004B70C9"/>
    <w:rsid w:val="004F49E6"/>
    <w:rsid w:val="004F5866"/>
    <w:rsid w:val="00516CB8"/>
    <w:rsid w:val="005436ED"/>
    <w:rsid w:val="00555BCF"/>
    <w:rsid w:val="0056321D"/>
    <w:rsid w:val="005813BC"/>
    <w:rsid w:val="00585034"/>
    <w:rsid w:val="00585ED2"/>
    <w:rsid w:val="005A3125"/>
    <w:rsid w:val="005C0632"/>
    <w:rsid w:val="005C28B9"/>
    <w:rsid w:val="005D19D7"/>
    <w:rsid w:val="005D21D3"/>
    <w:rsid w:val="005E4861"/>
    <w:rsid w:val="005F2CE6"/>
    <w:rsid w:val="005F6DB4"/>
    <w:rsid w:val="0063448D"/>
    <w:rsid w:val="006517FA"/>
    <w:rsid w:val="006640DE"/>
    <w:rsid w:val="006909E2"/>
    <w:rsid w:val="006958A7"/>
    <w:rsid w:val="006B4B1E"/>
    <w:rsid w:val="006D3B69"/>
    <w:rsid w:val="006D6C2C"/>
    <w:rsid w:val="006F09CF"/>
    <w:rsid w:val="007132F4"/>
    <w:rsid w:val="007449AA"/>
    <w:rsid w:val="00744E85"/>
    <w:rsid w:val="007511F9"/>
    <w:rsid w:val="00791DE9"/>
    <w:rsid w:val="007A5D5B"/>
    <w:rsid w:val="00802966"/>
    <w:rsid w:val="00823D2A"/>
    <w:rsid w:val="008264AB"/>
    <w:rsid w:val="00872C39"/>
    <w:rsid w:val="00880D3A"/>
    <w:rsid w:val="008B5EBC"/>
    <w:rsid w:val="008C6D9B"/>
    <w:rsid w:val="008E4472"/>
    <w:rsid w:val="008E469A"/>
    <w:rsid w:val="009063FE"/>
    <w:rsid w:val="00910793"/>
    <w:rsid w:val="0091584C"/>
    <w:rsid w:val="00915AAE"/>
    <w:rsid w:val="0095044C"/>
    <w:rsid w:val="00967311"/>
    <w:rsid w:val="00984D15"/>
    <w:rsid w:val="009C76E1"/>
    <w:rsid w:val="00A01F37"/>
    <w:rsid w:val="00A527A2"/>
    <w:rsid w:val="00A64765"/>
    <w:rsid w:val="00A71F44"/>
    <w:rsid w:val="00AC4E1F"/>
    <w:rsid w:val="00AC7DE2"/>
    <w:rsid w:val="00AF6EAE"/>
    <w:rsid w:val="00B2780A"/>
    <w:rsid w:val="00B42F7A"/>
    <w:rsid w:val="00B50515"/>
    <w:rsid w:val="00B54471"/>
    <w:rsid w:val="00B67390"/>
    <w:rsid w:val="00B97559"/>
    <w:rsid w:val="00BA0847"/>
    <w:rsid w:val="00BE0963"/>
    <w:rsid w:val="00BE3389"/>
    <w:rsid w:val="00BE68F8"/>
    <w:rsid w:val="00C02307"/>
    <w:rsid w:val="00C10EAC"/>
    <w:rsid w:val="00C27324"/>
    <w:rsid w:val="00C34B2F"/>
    <w:rsid w:val="00C37DE0"/>
    <w:rsid w:val="00C46BC5"/>
    <w:rsid w:val="00C70A44"/>
    <w:rsid w:val="00CC73D8"/>
    <w:rsid w:val="00CF455D"/>
    <w:rsid w:val="00D147A1"/>
    <w:rsid w:val="00D477B2"/>
    <w:rsid w:val="00D5454D"/>
    <w:rsid w:val="00D6491B"/>
    <w:rsid w:val="00D8515C"/>
    <w:rsid w:val="00D8546B"/>
    <w:rsid w:val="00DA76F2"/>
    <w:rsid w:val="00DC6225"/>
    <w:rsid w:val="00DD0F8B"/>
    <w:rsid w:val="00DE3F0D"/>
    <w:rsid w:val="00E0386C"/>
    <w:rsid w:val="00E31730"/>
    <w:rsid w:val="00E37F62"/>
    <w:rsid w:val="00E528CC"/>
    <w:rsid w:val="00E6278A"/>
    <w:rsid w:val="00E739BB"/>
    <w:rsid w:val="00E74B9B"/>
    <w:rsid w:val="00E74F62"/>
    <w:rsid w:val="00E764A7"/>
    <w:rsid w:val="00E8779D"/>
    <w:rsid w:val="00EB086E"/>
    <w:rsid w:val="00EC5F73"/>
    <w:rsid w:val="00ED0658"/>
    <w:rsid w:val="00ED5115"/>
    <w:rsid w:val="00EE45CE"/>
    <w:rsid w:val="00EF5176"/>
    <w:rsid w:val="00F15D94"/>
    <w:rsid w:val="00F543CB"/>
    <w:rsid w:val="00F87B7A"/>
    <w:rsid w:val="00FB3F1A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5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5176"/>
  </w:style>
  <w:style w:type="paragraph" w:styleId="Pieddepage">
    <w:name w:val="footer"/>
    <w:basedOn w:val="Normal"/>
    <w:link w:val="PieddepageCar"/>
    <w:uiPriority w:val="99"/>
    <w:unhideWhenUsed/>
    <w:rsid w:val="00EF5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176"/>
  </w:style>
  <w:style w:type="paragraph" w:styleId="Textedebulles">
    <w:name w:val="Balloon Text"/>
    <w:basedOn w:val="Normal"/>
    <w:link w:val="TextedebullesCar"/>
    <w:uiPriority w:val="99"/>
    <w:semiHidden/>
    <w:unhideWhenUsed/>
    <w:rsid w:val="00D147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7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7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3BC"/>
    <w:rPr>
      <w:color w:val="808080"/>
    </w:rPr>
  </w:style>
  <w:style w:type="paragraph" w:styleId="Paragraphedeliste">
    <w:name w:val="List Paragraph"/>
    <w:basedOn w:val="Normal"/>
    <w:uiPriority w:val="34"/>
    <w:qFormat/>
    <w:rsid w:val="006909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5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5176"/>
  </w:style>
  <w:style w:type="paragraph" w:styleId="Pieddepage">
    <w:name w:val="footer"/>
    <w:basedOn w:val="Normal"/>
    <w:link w:val="PieddepageCar"/>
    <w:uiPriority w:val="99"/>
    <w:unhideWhenUsed/>
    <w:rsid w:val="00EF5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176"/>
  </w:style>
  <w:style w:type="paragraph" w:styleId="Textedebulles">
    <w:name w:val="Balloon Text"/>
    <w:basedOn w:val="Normal"/>
    <w:link w:val="TextedebullesCar"/>
    <w:uiPriority w:val="99"/>
    <w:semiHidden/>
    <w:unhideWhenUsed/>
    <w:rsid w:val="00D147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7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7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3BC"/>
    <w:rPr>
      <w:color w:val="808080"/>
    </w:rPr>
  </w:style>
  <w:style w:type="paragraph" w:styleId="Paragraphedeliste">
    <w:name w:val="List Paragraph"/>
    <w:basedOn w:val="Normal"/>
    <w:uiPriority w:val="34"/>
    <w:qFormat/>
    <w:rsid w:val="006909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F7"/>
    <w:rsid w:val="00A12EF7"/>
    <w:rsid w:val="00A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E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E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AE8C-D08A-4B0D-AE20-16A0032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13</cp:revision>
  <cp:lastPrinted>2016-02-11T13:13:00Z</cp:lastPrinted>
  <dcterms:created xsi:type="dcterms:W3CDTF">2016-02-10T15:55:00Z</dcterms:created>
  <dcterms:modified xsi:type="dcterms:W3CDTF">2016-02-13T11:02:00Z</dcterms:modified>
</cp:coreProperties>
</file>